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0A9B" w14:textId="77777777" w:rsidR="00916AFB" w:rsidRPr="00916AFB" w:rsidRDefault="00916AFB" w:rsidP="00916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УТВЕРЖДАЮ»</w:t>
      </w:r>
    </w:p>
    <w:p w14:paraId="44DD0A9C" w14:textId="77777777" w:rsidR="00916AFB" w:rsidRPr="00916AFB" w:rsidRDefault="00916AFB" w:rsidP="00916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Директор МКУ ЦБС</w:t>
      </w:r>
    </w:p>
    <w:p w14:paraId="44DD0A9D" w14:textId="77777777" w:rsidR="00916AFB" w:rsidRPr="00916AFB" w:rsidRDefault="00916AFB" w:rsidP="00916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г. Черногорска</w:t>
      </w:r>
    </w:p>
    <w:p w14:paraId="44DD0A9E" w14:textId="77777777" w:rsidR="00916AFB" w:rsidRPr="00916AFB" w:rsidRDefault="00916AFB" w:rsidP="00916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Л.П.</w:t>
      </w:r>
      <w:r w:rsidR="00F8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чных</w:t>
      </w:r>
    </w:p>
    <w:p w14:paraId="44DD0A9F" w14:textId="77777777" w:rsidR="00916AFB" w:rsidRPr="00916AFB" w:rsidRDefault="00916AFB" w:rsidP="00916A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D0AA0" w14:textId="77777777" w:rsidR="00916AFB" w:rsidRPr="00916AFB" w:rsidRDefault="00916AFB" w:rsidP="0091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массовой работе библиотек </w:t>
      </w:r>
    </w:p>
    <w:p w14:paraId="44DD0AA1" w14:textId="72AABDFC" w:rsidR="00916AFB" w:rsidRPr="00916AFB" w:rsidRDefault="00916AFB" w:rsidP="00916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3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 ЦБС г. Черногорска за </w:t>
      </w:r>
      <w:r w:rsidR="0047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 202</w:t>
      </w:r>
      <w:r w:rsidR="00E2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4DD0AA2" w14:textId="77777777" w:rsidR="00916AFB" w:rsidRPr="00916AFB" w:rsidRDefault="00916AFB" w:rsidP="0091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DD0AA4" w14:textId="1B4762DC" w:rsidR="00A421AA" w:rsidRPr="00E27869" w:rsidRDefault="00F86037" w:rsidP="00E27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698E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70505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0B2992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16AFB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6D751D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о массовых мероприятий </w:t>
      </w:r>
      <w:r w:rsidR="00A31043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1D02A6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AFB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</w:t>
      </w:r>
      <w:r w:rsidR="00620E55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сутствова</w:t>
      </w:r>
      <w:r w:rsidR="001D02A6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537</w:t>
      </w:r>
      <w:r w:rsidR="00916AFB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для </w:t>
      </w:r>
      <w:r w:rsid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– 30, присутствующих – 741</w:t>
      </w:r>
      <w:r w:rsidR="00916AFB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Проведено за</w:t>
      </w:r>
      <w:r w:rsid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й клубов по интересам – 8, присутствовало – </w:t>
      </w:r>
      <w:r w:rsidR="004E59D6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1D02A6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E59D6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дл</w:t>
      </w:r>
      <w:r w:rsid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– 2, присутствующих – 45</w:t>
      </w:r>
      <w:r w:rsidR="00CF16B0" w:rsidRPr="00E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14:paraId="44DD0AA5" w14:textId="70DEBF87" w:rsidR="007F79F1" w:rsidRPr="001D02A6" w:rsidRDefault="001D02A6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вижение </w:t>
      </w:r>
      <w:r w:rsidR="007F79F1" w:rsidRPr="00594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 и чтения</w:t>
      </w:r>
    </w:p>
    <w:p w14:paraId="15769352" w14:textId="5DF30577" w:rsidR="004A39AD" w:rsidRPr="004A39AD" w:rsidRDefault="004A39AD" w:rsidP="00594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28/02 Л</w:t>
      </w: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ассорти «Современные писатели детективных историй» в рамках заседания клуба «Любители женского романа».  Пользователям библиотекой предложено ознакомиться с детективами современных авторов, книжными новин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1, </w:t>
      </w: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FCF41B1" w14:textId="73349B66" w:rsidR="00080EC4" w:rsidRPr="004A39AD" w:rsidRDefault="007E30B9" w:rsidP="00594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–28/</w:t>
      </w:r>
      <w:r w:rsidR="004A39AD"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Познавательная игра «Чудесный мир волшебных сказок». В ходе игры ребята вспомнили  героев сказок  А.С. Пушкина, отгадали загадки и ребусы, почитали отрывки из сказок вслух, собрали </w:t>
      </w:r>
      <w:proofErr w:type="spellStart"/>
      <w:r w:rsidR="004A39AD"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1,</w:t>
      </w:r>
      <w:r w:rsidR="004A39AD"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чел.</w:t>
      </w:r>
      <w:r w:rsid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53FCDB2" w14:textId="0B2BB7E6" w:rsidR="0091401F" w:rsidRDefault="0091401F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01, 04, 09,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2 </w:t>
      </w: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книжной выставки «Книга в жанре дете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» </w:t>
      </w:r>
      <w:r>
        <w:rPr>
          <w:rFonts w:ascii="Times New Roman" w:eastAsia="Times New Roman" w:hAnsi="Times New Roman" w:cs="Times New Roman"/>
          <w:sz w:val="24"/>
          <w:lang w:eastAsia="ru-RU"/>
        </w:rPr>
        <w:t>(б/филиал № 3, 62 чел.)</w:t>
      </w:r>
    </w:p>
    <w:p w14:paraId="67CB7F7E" w14:textId="64116343" w:rsidR="007E3AD1" w:rsidRDefault="007E3AD1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E30B9">
        <w:rPr>
          <w:rFonts w:ascii="Times New Roman" w:eastAsia="Times New Roman" w:hAnsi="Times New Roman" w:cs="Times New Roman"/>
          <w:sz w:val="24"/>
          <w:lang w:eastAsia="ru-RU"/>
        </w:rPr>
        <w:t>Обзор книжной выставки «Забытые книги желают познакомиться» (ЦДБ, 7 обзоров, 135 чел.)</w:t>
      </w:r>
    </w:p>
    <w:p w14:paraId="0C4714EC" w14:textId="7B242DC7" w:rsidR="007E3AD1" w:rsidRDefault="007E3AD1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E3AD1">
        <w:rPr>
          <w:rFonts w:ascii="Times New Roman" w:eastAsia="Times New Roman" w:hAnsi="Times New Roman" w:cs="Times New Roman"/>
          <w:sz w:val="24"/>
          <w:lang w:eastAsia="ru-RU"/>
        </w:rPr>
        <w:t>11/02 Обзор книжной выставки «Добрый мир любимых книг» (ЦДБ, 16 чел.)</w:t>
      </w:r>
    </w:p>
    <w:p w14:paraId="643990A8" w14:textId="1B53C3EE" w:rsidR="007E3AD1" w:rsidRPr="007E3AD1" w:rsidRDefault="007E3AD1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5/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 xml:space="preserve">02 Посвящение в </w:t>
      </w:r>
      <w:r>
        <w:rPr>
          <w:rFonts w:ascii="Times New Roman" w:eastAsia="Times New Roman" w:hAnsi="Times New Roman" w:cs="Times New Roman"/>
          <w:sz w:val="24"/>
          <w:lang w:eastAsia="ru-RU"/>
        </w:rPr>
        <w:t>читатели «Библиотека, книга, я –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 xml:space="preserve"> верные друзья». В гости к ребятам пожаловала «Азбука», которая поблагодарила детей за выученные буквы, за умение составлять слоги и слова, и указала путь в большую книжную страну. Посвящение прошло в игровой форме: дети отгадывали загадки, выполняли задания на внимание, решали головоломки, рассказывали стихотворения о буквах и об азбуке (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ЦДБ, </w:t>
      </w:r>
      <w:proofErr w:type="spellStart"/>
      <w:r w:rsidR="001F2E0F">
        <w:rPr>
          <w:rFonts w:ascii="Times New Roman" w:eastAsia="Times New Roman" w:hAnsi="Times New Roman" w:cs="Times New Roman"/>
          <w:sz w:val="24"/>
          <w:lang w:eastAsia="ru-RU"/>
        </w:rPr>
        <w:t>шк</w:t>
      </w:r>
      <w:proofErr w:type="spellEnd"/>
      <w:r w:rsidR="001F2E0F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7E30B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>№ 5,1 а,</w:t>
      </w:r>
      <w:r w:rsidR="001673F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 xml:space="preserve">б, в, г </w:t>
      </w:r>
      <w:proofErr w:type="spellStart"/>
      <w:r w:rsidRPr="007E3AD1">
        <w:rPr>
          <w:rFonts w:ascii="Times New Roman" w:eastAsia="Times New Roman" w:hAnsi="Times New Roman" w:cs="Times New Roman"/>
          <w:sz w:val="24"/>
          <w:lang w:eastAsia="ru-RU"/>
        </w:rPr>
        <w:t>кл</w:t>
      </w:r>
      <w:proofErr w:type="spellEnd"/>
      <w:r w:rsidRPr="007E3AD1">
        <w:rPr>
          <w:rFonts w:ascii="Times New Roman" w:eastAsia="Times New Roman" w:hAnsi="Times New Roman" w:cs="Times New Roman"/>
          <w:sz w:val="24"/>
          <w:lang w:eastAsia="ru-RU"/>
        </w:rPr>
        <w:t>., 88 чел.)</w:t>
      </w:r>
    </w:p>
    <w:p w14:paraId="41135044" w14:textId="0F2F27B5" w:rsidR="007E3AD1" w:rsidRDefault="007E3AD1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E3AD1">
        <w:rPr>
          <w:rFonts w:ascii="Times New Roman" w:eastAsia="Times New Roman" w:hAnsi="Times New Roman" w:cs="Times New Roman"/>
          <w:sz w:val="24"/>
          <w:lang w:eastAsia="ru-RU"/>
        </w:rPr>
        <w:t>25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 xml:space="preserve">/02 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>Конкурсная  программа  «Встреча  с  Алисой»  по  книге  Л. Кэрролла  «Алиса  в  стране  чудес», посвящённ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>ая  190-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>летия автора.</w:t>
      </w:r>
      <w:r w:rsidR="007E30B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 xml:space="preserve">Ребята  ответили  на  </w:t>
      </w:r>
      <w:proofErr w:type="gramStart"/>
      <w:r w:rsidRPr="007E3AD1">
        <w:rPr>
          <w:rFonts w:ascii="Times New Roman" w:eastAsia="Times New Roman" w:hAnsi="Times New Roman" w:cs="Times New Roman"/>
          <w:sz w:val="24"/>
          <w:lang w:eastAsia="ru-RU"/>
        </w:rPr>
        <w:t>вопросы  викторины,</w:t>
      </w:r>
      <w:r w:rsidR="007E30B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 xml:space="preserve"> посвященные  героям  книги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 xml:space="preserve"> и за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>чит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>ывали</w:t>
      </w:r>
      <w:proofErr w:type="gramEnd"/>
      <w:r w:rsidR="001F2E0F">
        <w:rPr>
          <w:rFonts w:ascii="Times New Roman" w:eastAsia="Times New Roman" w:hAnsi="Times New Roman" w:cs="Times New Roman"/>
          <w:sz w:val="24"/>
          <w:lang w:eastAsia="ru-RU"/>
        </w:rPr>
        <w:t xml:space="preserve">  отрывки  из  книги 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 xml:space="preserve">ЦДБ, </w:t>
      </w:r>
      <w:proofErr w:type="spellStart"/>
      <w:r w:rsidRPr="007E3AD1">
        <w:rPr>
          <w:rFonts w:ascii="Times New Roman" w:eastAsia="Times New Roman" w:hAnsi="Times New Roman" w:cs="Times New Roman"/>
          <w:sz w:val="24"/>
          <w:lang w:eastAsia="ru-RU"/>
        </w:rPr>
        <w:t>шк</w:t>
      </w:r>
      <w:proofErr w:type="spellEnd"/>
      <w:r w:rsidRPr="007E3AD1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7E30B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1F2E0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E3AD1">
        <w:rPr>
          <w:rFonts w:ascii="Times New Roman" w:eastAsia="Times New Roman" w:hAnsi="Times New Roman" w:cs="Times New Roman"/>
          <w:sz w:val="24"/>
          <w:lang w:eastAsia="ru-RU"/>
        </w:rPr>
        <w:t xml:space="preserve">5, 4 </w:t>
      </w:r>
      <w:proofErr w:type="spellStart"/>
      <w:r w:rsidRPr="007E3AD1">
        <w:rPr>
          <w:rFonts w:ascii="Times New Roman" w:eastAsia="Times New Roman" w:hAnsi="Times New Roman" w:cs="Times New Roman"/>
          <w:sz w:val="24"/>
          <w:lang w:eastAsia="ru-RU"/>
        </w:rPr>
        <w:t>кл</w:t>
      </w:r>
      <w:proofErr w:type="spellEnd"/>
      <w:r w:rsidRPr="007E3AD1">
        <w:rPr>
          <w:rFonts w:ascii="Times New Roman" w:eastAsia="Times New Roman" w:hAnsi="Times New Roman" w:cs="Times New Roman"/>
          <w:sz w:val="24"/>
          <w:lang w:eastAsia="ru-RU"/>
        </w:rPr>
        <w:t>., 28 чел.)</w:t>
      </w:r>
    </w:p>
    <w:p w14:paraId="5894BE95" w14:textId="720A19DA" w:rsidR="0091460B" w:rsidRDefault="0091460B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1460B">
        <w:rPr>
          <w:rFonts w:ascii="Times New Roman" w:eastAsia="Times New Roman" w:hAnsi="Times New Roman" w:cs="Times New Roman"/>
          <w:sz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/02 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>Городская литературна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нлайн-акция по стихам поэтов-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>классиков</w:t>
      </w:r>
      <w:r w:rsidR="007E30B9">
        <w:rPr>
          <w:rFonts w:ascii="Times New Roman" w:eastAsia="Times New Roman" w:hAnsi="Times New Roman" w:cs="Times New Roman"/>
          <w:sz w:val="24"/>
          <w:lang w:eastAsia="ru-RU"/>
        </w:rPr>
        <w:t xml:space="preserve"> «#Поэтическая стихия – 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 xml:space="preserve">2022», посвященная Международному дню родного языка. </w:t>
      </w:r>
      <w:r w:rsidRPr="0091460B">
        <w:rPr>
          <w:rFonts w:ascii="Times New Roman" w:eastAsia="Times New Roman" w:hAnsi="Times New Roman" w:cs="Times New Roman"/>
          <w:iCs/>
          <w:sz w:val="24"/>
          <w:lang w:eastAsia="ru-RU"/>
        </w:rPr>
        <w:t>Целями и задачами  акции явилось</w:t>
      </w:r>
      <w:r w:rsidRPr="0091460B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91460B">
        <w:rPr>
          <w:rFonts w:ascii="Times New Roman" w:eastAsia="Times New Roman" w:hAnsi="Times New Roman" w:cs="Times New Roman"/>
          <w:iCs/>
          <w:sz w:val="24"/>
          <w:lang w:eastAsia="ru-RU"/>
        </w:rPr>
        <w:t>популяризация литературного наследия поэтов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-</w:t>
      </w:r>
      <w:r w:rsidRPr="0091460B">
        <w:rPr>
          <w:rFonts w:ascii="Times New Roman" w:eastAsia="Times New Roman" w:hAnsi="Times New Roman" w:cs="Times New Roman"/>
          <w:iCs/>
          <w:sz w:val="24"/>
          <w:lang w:eastAsia="ru-RU"/>
        </w:rPr>
        <w:t>классиков 2022 года,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 xml:space="preserve"> привлечение к чтению  русской классической литературы в формате онлайн,  содействие в реализации творческого потенциала участников,  повышение читательской активности. Участниками акции стали молодые семьи с детьми дошкольного возраста, учащиеся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1–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>11-х классов, студенты техникумов, педагоги детских садов г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 xml:space="preserve"> Черногорска. Для участия в акции было необходимо прочитать на выбор стихотв</w:t>
      </w:r>
      <w:r>
        <w:rPr>
          <w:rFonts w:ascii="Times New Roman" w:eastAsia="Times New Roman" w:hAnsi="Times New Roman" w:cs="Times New Roman"/>
          <w:sz w:val="24"/>
          <w:lang w:eastAsia="ru-RU"/>
        </w:rPr>
        <w:t>орение (отрывок) любого поэта-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 xml:space="preserve">классика (соответственно возраста участника), записать видео и разместить в социальных сетях на своих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траничках с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хэштего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E30B9">
        <w:rPr>
          <w:rFonts w:ascii="Times New Roman" w:eastAsia="Times New Roman" w:hAnsi="Times New Roman" w:cs="Times New Roman"/>
          <w:sz w:val="24"/>
          <w:lang w:eastAsia="ru-RU"/>
        </w:rPr>
        <w:t>#Поэтическая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>стихия2022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91460B">
        <w:rPr>
          <w:rFonts w:ascii="Times New Roman" w:eastAsia="Times New Roman" w:hAnsi="Times New Roman" w:cs="Times New Roman"/>
          <w:sz w:val="24"/>
          <w:lang w:eastAsia="ru-RU"/>
        </w:rPr>
        <w:t xml:space="preserve">(Центр чтения и досуга, 148 участников). </w:t>
      </w:r>
    </w:p>
    <w:p w14:paraId="3D479116" w14:textId="64F64CD9" w:rsidR="00766A40" w:rsidRDefault="00766A40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66A40">
        <w:rPr>
          <w:rFonts w:ascii="Times New Roman" w:eastAsia="Times New Roman" w:hAnsi="Times New Roman" w:cs="Times New Roman"/>
          <w:sz w:val="24"/>
          <w:lang w:eastAsia="ru-RU"/>
        </w:rPr>
        <w:t>25/02 Литературный повод «Поэты не рождаются случайно».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766A40">
        <w:rPr>
          <w:rFonts w:ascii="Times New Roman" w:eastAsia="Times New Roman" w:hAnsi="Times New Roman" w:cs="Times New Roman"/>
          <w:sz w:val="24"/>
          <w:lang w:eastAsia="ru-RU"/>
        </w:rPr>
        <w:t xml:space="preserve">Мероприятие посвящено черногорским мастерам литературного слова и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иурочено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Всемирному д</w:t>
      </w:r>
      <w:r w:rsidRPr="00766A40">
        <w:rPr>
          <w:rFonts w:ascii="Times New Roman" w:eastAsia="Times New Roman" w:hAnsi="Times New Roman" w:cs="Times New Roman"/>
          <w:sz w:val="24"/>
          <w:lang w:eastAsia="ru-RU"/>
        </w:rPr>
        <w:t>ню поэз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ЦГБ, 31 чел.)</w:t>
      </w:r>
    </w:p>
    <w:p w14:paraId="0F070FC7" w14:textId="06932B86" w:rsidR="00AF2D39" w:rsidRPr="00AF2D39" w:rsidRDefault="00AF2D39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E30B9">
        <w:rPr>
          <w:rFonts w:ascii="Times New Roman" w:eastAsia="Times New Roman" w:hAnsi="Times New Roman" w:cs="Times New Roman"/>
          <w:sz w:val="24"/>
          <w:lang w:eastAsia="ru-RU"/>
        </w:rPr>
        <w:t xml:space="preserve">26/02 Турнир </w:t>
      </w:r>
      <w:proofErr w:type="gramStart"/>
      <w:r w:rsidRPr="007E30B9">
        <w:rPr>
          <w:rFonts w:ascii="Times New Roman" w:eastAsia="Times New Roman" w:hAnsi="Times New Roman" w:cs="Times New Roman"/>
          <w:sz w:val="24"/>
          <w:lang w:eastAsia="ru-RU"/>
        </w:rPr>
        <w:t>грамотеев</w:t>
      </w:r>
      <w:proofErr w:type="gramEnd"/>
      <w:r w:rsidRPr="007E30B9">
        <w:rPr>
          <w:rFonts w:ascii="Times New Roman" w:eastAsia="Times New Roman" w:hAnsi="Times New Roman" w:cs="Times New Roman"/>
          <w:sz w:val="24"/>
          <w:lang w:eastAsia="ru-RU"/>
        </w:rPr>
        <w:t xml:space="preserve"> «КВН – Клуб Весёлых и Начитанных»</w:t>
      </w:r>
      <w:r w:rsidR="00274FD2" w:rsidRPr="007E30B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274FD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AF2D39">
        <w:rPr>
          <w:rFonts w:ascii="Times New Roman" w:eastAsia="Times New Roman" w:hAnsi="Times New Roman" w:cs="Times New Roman"/>
          <w:sz w:val="24"/>
          <w:lang w:eastAsia="ru-RU"/>
        </w:rPr>
        <w:t xml:space="preserve">В Клубе «Книголюб» обычно читатели увлекаются современными книгами, но в литературной </w:t>
      </w:r>
      <w:r w:rsidRPr="00AF2D39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икторине продемонстрировали глубокие знан</w:t>
      </w:r>
      <w:r w:rsidR="00274FD2">
        <w:rPr>
          <w:rFonts w:ascii="Times New Roman" w:eastAsia="Times New Roman" w:hAnsi="Times New Roman" w:cs="Times New Roman"/>
          <w:sz w:val="24"/>
          <w:lang w:eastAsia="ru-RU"/>
        </w:rPr>
        <w:t xml:space="preserve">ия и в классической литературе: </w:t>
      </w:r>
      <w:r w:rsidRPr="00AF2D39">
        <w:rPr>
          <w:rFonts w:ascii="Times New Roman" w:eastAsia="Times New Roman" w:hAnsi="Times New Roman" w:cs="Times New Roman"/>
          <w:sz w:val="24"/>
          <w:lang w:eastAsia="ru-RU"/>
        </w:rPr>
        <w:t xml:space="preserve">вспоминали прочитанные книги и блистали своей </w:t>
      </w:r>
      <w:r w:rsidR="00274FD2">
        <w:rPr>
          <w:rFonts w:ascii="Times New Roman" w:eastAsia="Times New Roman" w:hAnsi="Times New Roman" w:cs="Times New Roman"/>
          <w:sz w:val="24"/>
          <w:lang w:eastAsia="ru-RU"/>
        </w:rPr>
        <w:t>эрудицией (ЦГБ)</w:t>
      </w:r>
    </w:p>
    <w:p w14:paraId="1CF50F53" w14:textId="39059A8F" w:rsidR="00AF2D39" w:rsidRDefault="00274FD2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E30B9">
        <w:rPr>
          <w:rFonts w:ascii="Times New Roman" w:eastAsia="Times New Roman" w:hAnsi="Times New Roman" w:cs="Times New Roman"/>
          <w:sz w:val="24"/>
          <w:lang w:eastAsia="ru-RU"/>
        </w:rPr>
        <w:t>26/</w:t>
      </w:r>
      <w:r w:rsidR="00AF2D39" w:rsidRPr="007E30B9">
        <w:rPr>
          <w:rFonts w:ascii="Times New Roman" w:eastAsia="Times New Roman" w:hAnsi="Times New Roman" w:cs="Times New Roman"/>
          <w:sz w:val="24"/>
          <w:lang w:eastAsia="ru-RU"/>
        </w:rPr>
        <w:t xml:space="preserve">02 </w:t>
      </w:r>
      <w:r w:rsidRPr="007E30B9">
        <w:rPr>
          <w:rFonts w:ascii="Times New Roman" w:eastAsia="Times New Roman" w:hAnsi="Times New Roman" w:cs="Times New Roman"/>
          <w:sz w:val="24"/>
          <w:lang w:eastAsia="ru-RU"/>
        </w:rPr>
        <w:t xml:space="preserve">Книжная выставка  </w:t>
      </w:r>
      <w:r w:rsidR="00AF2D39" w:rsidRPr="007E30B9">
        <w:rPr>
          <w:rFonts w:ascii="Times New Roman" w:eastAsia="Times New Roman" w:hAnsi="Times New Roman" w:cs="Times New Roman"/>
          <w:sz w:val="24"/>
          <w:lang w:eastAsia="ru-RU"/>
        </w:rPr>
        <w:t>«Дельные советы»</w:t>
      </w:r>
      <w:r w:rsidRPr="007E30B9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змещено </w:t>
      </w:r>
      <w:r w:rsidR="00AF2D39" w:rsidRPr="00AF2D39">
        <w:rPr>
          <w:rFonts w:ascii="Times New Roman" w:eastAsia="Times New Roman" w:hAnsi="Times New Roman" w:cs="Times New Roman"/>
          <w:sz w:val="24"/>
          <w:lang w:eastAsia="ru-RU"/>
        </w:rPr>
        <w:t xml:space="preserve">46 </w:t>
      </w:r>
      <w:r>
        <w:rPr>
          <w:rFonts w:ascii="Times New Roman" w:eastAsia="Times New Roman" w:hAnsi="Times New Roman" w:cs="Times New Roman"/>
          <w:sz w:val="24"/>
          <w:lang w:eastAsia="ru-RU"/>
        </w:rPr>
        <w:t>экз</w:t>
      </w:r>
      <w:r w:rsidR="00AF2D39" w:rsidRPr="00AF2D3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ru-RU"/>
        </w:rPr>
        <w:t>(ЦГБ)</w:t>
      </w:r>
    </w:p>
    <w:p w14:paraId="3FD834BC" w14:textId="77777777" w:rsidR="007111AF" w:rsidRPr="007E30B9" w:rsidRDefault="00274FD2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E30B9">
        <w:rPr>
          <w:rFonts w:ascii="Times New Roman" w:eastAsia="Times New Roman" w:hAnsi="Times New Roman" w:cs="Times New Roman"/>
          <w:sz w:val="24"/>
          <w:lang w:eastAsia="ru-RU"/>
        </w:rPr>
        <w:t>11/02 Виртуальный кроссворд по повести «Вечера на хуторе близ Диканьки» Н.В. Гоголя (ЦГБ).</w:t>
      </w:r>
    </w:p>
    <w:p w14:paraId="64CB0080" w14:textId="0B09906F" w:rsidR="007111AF" w:rsidRDefault="007111AF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01–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2 Цикл </w:t>
      </w:r>
      <w:proofErr w:type="spellStart"/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</w:t>
      </w:r>
      <w:proofErr w:type="spellEnd"/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д культурного наследия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России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льз Диккенс.</w:t>
      </w:r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210 лет со дня рождения», «За мир и развитие»</w:t>
      </w:r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 Дню российской науки)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 должно быть величаво»</w:t>
      </w:r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Д</w:t>
      </w:r>
      <w:r w:rsidRP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ню памяти А.С. Пушкина)</w:t>
      </w:r>
      <w:r w:rsid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, 309 чел.)</w:t>
      </w:r>
    </w:p>
    <w:p w14:paraId="7BC45E1F" w14:textId="40374108" w:rsidR="00991A3A" w:rsidRPr="00991A3A" w:rsidRDefault="00991A3A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–17/02 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нформации «Защитник отверже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-летию француз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Гю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,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8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5BC7CB" w14:textId="281C5F77" w:rsidR="00991A3A" w:rsidRDefault="00991A3A" w:rsidP="0059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–19/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</w:t>
      </w:r>
      <w:r w:rsidRPr="00991A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народный д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да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время </w:t>
      </w:r>
      <w:r w:rsidR="009A771C"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е</w:t>
      </w:r>
      <w:r w:rsidR="009A771C"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историю праз</w:t>
      </w:r>
      <w:r w:rsid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ка, получили в подарок книгу</w:t>
      </w:r>
      <w:r w:rsidR="009A771C"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ГБ, </w:t>
      </w:r>
      <w:r w:rsidRPr="00991A3A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88EBB02" w14:textId="1CA86492" w:rsidR="007E30B9" w:rsidRPr="00E27869" w:rsidRDefault="00584AD0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0B9">
        <w:rPr>
          <w:rFonts w:ascii="Times New Roman" w:eastAsia="Times New Roman" w:hAnsi="Times New Roman" w:cs="Times New Roman"/>
          <w:sz w:val="24"/>
          <w:szCs w:val="24"/>
          <w:lang w:eastAsia="ru-RU"/>
        </w:rPr>
        <w:t>22/02</w:t>
      </w:r>
      <w:r w:rsidRPr="00584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</w:t>
      </w:r>
      <w:r w:rsidRPr="0058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нок «Листая новых книг страницы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Pr="00584AD0">
        <w:rPr>
          <w:rFonts w:ascii="Times New Roman" w:eastAsia="Times New Roman" w:hAnsi="Times New Roman" w:cs="Times New Roman"/>
          <w:sz w:val="24"/>
          <w:szCs w:val="24"/>
          <w:lang w:eastAsia="ru-RU"/>
        </w:rPr>
        <w:t>36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).</w:t>
      </w:r>
    </w:p>
    <w:p w14:paraId="44DD0ABE" w14:textId="623EB933" w:rsidR="00A13B9E" w:rsidRPr="007E30B9" w:rsidRDefault="00916AFB" w:rsidP="001D02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</w:t>
      </w:r>
      <w:r w:rsidR="00167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ние</w:t>
      </w:r>
    </w:p>
    <w:p w14:paraId="53CAC57C" w14:textId="77777777" w:rsidR="00C3116D" w:rsidRPr="00622755" w:rsidRDefault="00C3116D" w:rsidP="00C3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–16/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02 День памяти воинов-интернационалистов «Долг, доблесть, мужество и ч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вященное черногорцам – участникам войны в Афганистане (ЦГБ, 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55 чел.)</w:t>
      </w:r>
    </w:p>
    <w:p w14:paraId="26E29B0A" w14:textId="77777777" w:rsidR="00C3116D" w:rsidRDefault="00C3116D" w:rsidP="00C3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/02 День памяти о россиянах, исполняв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й 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за пределами Отечества «Память прошедших лет».</w:t>
      </w:r>
      <w:r w:rsidRPr="00663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капитаном милиции в отставке, ветераном боевых действий на Северном Кавк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ом Кряжевым сотрудники библиотеки побывал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иктор Иванович рассказал о том, как мужественно и профессионально выполняли свой интернациональный долг русские солдаты, как в сложнейших условиях проявляли стойкость, благородство, сохраняли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сть военной присяге и долгу (б/филиал № 6, 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26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1093E2B" w14:textId="18E90C47" w:rsidR="001F2E0F" w:rsidRDefault="001F2E0F" w:rsidP="007E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/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 мужества «Священный  Сталинград», посвященный  80-летию Сталинградской  битв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 узнали  истор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ы, ответили  на  вопросы  викторины.  Все  участники  мероприятия  получили  рекомендательный  список  литературы  «Священный  Сталинград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Б, </w:t>
      </w:r>
      <w:proofErr w:type="spellStart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6 </w:t>
      </w:r>
      <w:proofErr w:type="spellStart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., 29 чел.)</w:t>
      </w:r>
    </w:p>
    <w:p w14:paraId="0EC92FFA" w14:textId="43612976" w:rsidR="00663BE4" w:rsidRPr="00663BE4" w:rsidRDefault="00663BE4" w:rsidP="007E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/02 Урок мужества «Поклон земли суровой и прекрасной». Библиотекарь </w:t>
      </w:r>
      <w:r w:rsidR="00C5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ровождении </w:t>
      </w:r>
      <w:proofErr w:type="gramStart"/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презентации</w:t>
      </w:r>
      <w:proofErr w:type="gramEnd"/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 трагических событиях Сталинградской битвы, ее героях. Были показаны отрывки из фильмов «Сталинград», «Сталинградская битва», «Горячий снег» (Центр чтения и досуга, клуб «Вдохновение»,18 чел.)</w:t>
      </w:r>
    </w:p>
    <w:p w14:paraId="65670135" w14:textId="456F0752" w:rsidR="001F2E0F" w:rsidRDefault="00C5275C" w:rsidP="00C52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защитника Отечества</w:t>
      </w:r>
    </w:p>
    <w:p w14:paraId="1AD7227E" w14:textId="77777777" w:rsidR="00C3116D" w:rsidRDefault="00C3116D" w:rsidP="00C3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5C">
        <w:rPr>
          <w:rFonts w:ascii="Times New Roman" w:eastAsia="Times New Roman" w:hAnsi="Times New Roman" w:cs="Times New Roman"/>
          <w:sz w:val="24"/>
          <w:szCs w:val="24"/>
          <w:lang w:eastAsia="ru-RU"/>
        </w:rPr>
        <w:t>19/02</w:t>
      </w:r>
      <w:r w:rsidRPr="002D0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ая выставка-посвящение «Наука побеждать», посвященная </w:t>
      </w:r>
      <w:r w:rsidRPr="002D09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 защитника Отечества, размещено 41 экз., проведен 1 обзор (ЦГБ, 31 чел.)</w:t>
      </w:r>
      <w:r w:rsidRPr="002D0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FA40E2" w14:textId="77777777" w:rsidR="00C5275C" w:rsidRDefault="00C5275C" w:rsidP="00C5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>21/02 Встреча-диалог «Солдат войны не выбирает». Гость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з</w:t>
      </w:r>
      <w:r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Верховного Совета Республики Хакасия, председатель комитета Верховного Совета по здравоохранению и социальной политике, председатель правления Чер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го отделения Всероссийской общественной организации  ветеранов «Боевое бра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– Евгений Викторович </w:t>
      </w:r>
      <w:proofErr w:type="spellStart"/>
      <w:r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стов</w:t>
      </w:r>
      <w:proofErr w:type="spellEnd"/>
      <w:r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наниями о службе, </w:t>
      </w:r>
      <w:r w:rsidRPr="009A7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л на вопросы подростков (ЦГБ, 46 чел.)</w:t>
      </w:r>
    </w:p>
    <w:p w14:paraId="1ACC42BB" w14:textId="77777777" w:rsidR="00C5275C" w:rsidRPr="004A39AD" w:rsidRDefault="00C5275C" w:rsidP="00C527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/02 П</w:t>
      </w: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чная патриотическая акция «Отчизне служат настоящие мужчины» среди студентов Хакасского многопрофильного техникума. Б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ари поздравили ребят с Днё</w:t>
      </w: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щитника Отечества, вручили поздравительные открытки и пригласили в библиоте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1,</w:t>
      </w: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928C3F8" w14:textId="77777777" w:rsidR="00C5275C" w:rsidRDefault="00C5275C" w:rsidP="00C5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C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2 </w:t>
      </w: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ая акция «Одна армия – одна Россия!»</w:t>
      </w:r>
      <w:r w:rsidRPr="001C5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дверии Дня защитника Оте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ане получили поздравления с предстоящим праздником, познакомились с его историей. Каждый участник акции получил рекомендательный список литературы, посвящ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Вооруженных сил России (б/филиал № 3, 73 чел.)</w:t>
      </w:r>
    </w:p>
    <w:p w14:paraId="1BAC9407" w14:textId="77777777" w:rsidR="00C5275C" w:rsidRDefault="00C5275C" w:rsidP="00C5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2 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 «Нет оправданий для вой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рцам, участникам боевых действий и погибших в Чеч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ю Баженову и Антону Меркурьеву (ЦГБ, 65 чел.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4D6242" w14:textId="77777777" w:rsidR="00C5275C" w:rsidRPr="00C5275C" w:rsidRDefault="00C5275C" w:rsidP="00C5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/02 </w:t>
      </w:r>
      <w:r w:rsidRPr="00C527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C5275C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я поздравление  «Защитникам Отечества» (ЦГБ, 87 чел.)</w:t>
      </w:r>
    </w:p>
    <w:p w14:paraId="7B744426" w14:textId="0326F5EE" w:rsidR="00470505" w:rsidRPr="00E27869" w:rsidRDefault="00C5275C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5C">
        <w:rPr>
          <w:rFonts w:ascii="Times New Roman" w:eastAsia="Times New Roman" w:hAnsi="Times New Roman" w:cs="Times New Roman"/>
          <w:sz w:val="24"/>
          <w:szCs w:val="24"/>
          <w:lang w:eastAsia="ru-RU"/>
        </w:rPr>
        <w:t>19, 22 /02 Конкурсно-игровой вираж «Колесо Фортуны». Звучали стихи русских поэтов о мире, о русской армии – символе мужества, достоинства и чести, о солдатах – защитниках Отечества. Присутствующие мужчины рассказали о себе, в каких войсках проходили военную службу,  как эта закалка помогала в жизни. Прошли конкурсы: «Политзанятие для новобранцев», «Великие битвы», «Командир», «Гусары». Прозвучали музыкальные поздравления от присутствующих дам (ЦГБ, ВОС, 31 чел; ВОИ, 36 чел.)</w:t>
      </w:r>
    </w:p>
    <w:p w14:paraId="1701B814" w14:textId="3DFEAD66" w:rsidR="00CF16B0" w:rsidRPr="00C3116D" w:rsidRDefault="00916AFB" w:rsidP="00CF16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</w:t>
      </w:r>
    </w:p>
    <w:p w14:paraId="750EFCF5" w14:textId="6664B11E" w:rsidR="008E150A" w:rsidRDefault="0091401F" w:rsidP="00C31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E150A" w:rsidRPr="008E150A">
        <w:rPr>
          <w:rFonts w:ascii="Times New Roman" w:eastAsia="Times New Roman" w:hAnsi="Times New Roman" w:cs="Times New Roman"/>
          <w:sz w:val="24"/>
          <w:szCs w:val="24"/>
          <w:lang w:eastAsia="ru-RU"/>
        </w:rPr>
        <w:t>, 03, 05, 08,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2 </w:t>
      </w:r>
      <w:r w:rsidR="00C3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обоз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150A" w:rsidRPr="008E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 Хакасии». На выставке собраны книги писателей, поэтов, сказителей Хакасии, как на хакасском, так и на русском языках. Отдельное место на выставке занимает творчество поэт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50A" w:rsidRPr="008E15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50A" w:rsidRPr="008E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ьчича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3, 79 чел.)</w:t>
      </w:r>
    </w:p>
    <w:p w14:paraId="053B7902" w14:textId="70921D75" w:rsidR="0091401F" w:rsidRDefault="0091401F" w:rsidP="00C3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1C5368" w:rsidRPr="001C53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05, 10</w:t>
      </w:r>
      <w:r w:rsidR="001C5368" w:rsidRPr="001C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/02 </w:t>
      </w: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книжной выставки « Путешествие в хакасский  эпос»</w:t>
      </w:r>
      <w:r w:rsidR="001C536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ставке</w:t>
      </w:r>
      <w:r w:rsidRPr="00914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 документы в триединстве классического наследия хакасов: деятельности сказителей и фольклористов, открытиях археологов, картинах художников – свидетельствует о великом историко-культурном феноме</w:t>
      </w:r>
      <w:r w:rsidR="00C3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акасии – героическом эпосе </w:t>
      </w:r>
      <w:r w:rsidR="001C5368">
        <w:rPr>
          <w:rFonts w:ascii="Times New Roman" w:eastAsia="Times New Roman" w:hAnsi="Times New Roman" w:cs="Times New Roman"/>
          <w:sz w:val="24"/>
          <w:szCs w:val="24"/>
          <w:lang w:eastAsia="ru-RU"/>
        </w:rPr>
        <w:t>(б/филиал № 3, 78 чел.)</w:t>
      </w:r>
    </w:p>
    <w:p w14:paraId="691F2D05" w14:textId="0C0A874B" w:rsidR="007E3AD1" w:rsidRDefault="00BB4CC3" w:rsidP="00C3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/02 </w:t>
      </w:r>
      <w:r w:rsidR="007E3AD1" w:rsidRPr="00C31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книжной выставки «Таинственная Хакасия» (ЦДБ, 25 чел.)</w:t>
      </w:r>
    </w:p>
    <w:p w14:paraId="00DF1239" w14:textId="77777777" w:rsidR="00BB4CC3" w:rsidRDefault="00BB4CC3" w:rsidP="00BB4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17/02 Обзор книжной выставки «О волшебной земле Хакасии» (ЦГБ, 8 чел.)</w:t>
      </w:r>
    </w:p>
    <w:p w14:paraId="5A79F444" w14:textId="465C9C8D" w:rsidR="0031067C" w:rsidRPr="00AB1F1F" w:rsidRDefault="00AB1F1F" w:rsidP="00C3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/02 Рассказ «Объединённые радиоволной», приуроченный к 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ю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ремени 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ско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вещани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proofErr w:type="gramEnd"/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ак в стране появилось радио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начении в быстром распространении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и. Ребята узнали, к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вышли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местные передачи в эфир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стоял у истоков появления радио в Хакасии, где располагалось здание радио</w:t>
      </w:r>
      <w:r w:rsid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чему до сих пор радио является  одним из главных источником информации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, клуб «Краеведы»</w:t>
      </w:r>
      <w:r w:rsidR="0031067C"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28 чел.</w:t>
      </w:r>
      <w:r w:rsidRPr="00AB1F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DCBCB53" w14:textId="18104D70" w:rsidR="00622755" w:rsidRPr="00622755" w:rsidRDefault="00622755" w:rsidP="00C3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19/02 Краеведческое обозрение «Хакасский героический эпос» (ЦГБ, 52 чел.)</w:t>
      </w:r>
    </w:p>
    <w:p w14:paraId="26F83A9B" w14:textId="08B56A7B" w:rsidR="008E150A" w:rsidRPr="00E27869" w:rsidRDefault="00552528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/02 Кулинарные </w:t>
      </w:r>
      <w:proofErr w:type="spellStart"/>
      <w:r w:rsidRP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фхаки</w:t>
      </w:r>
      <w:proofErr w:type="spellEnd"/>
      <w:r w:rsidRP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цепты национальных блюд». Т</w:t>
      </w:r>
      <w:r w:rsidRPr="0055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очередного заседания клуба – рассказать об обычаях и традициях национальных застолий, поделиться рецептами приготовления национального блюда, поучаствовать в дегустации (ЦГБ, </w:t>
      </w:r>
      <w:r w:rsid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</w:t>
      </w:r>
      <w:r w:rsidR="00BB4CC3" w:rsidRPr="00BB4CC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нчылар»</w:t>
      </w:r>
      <w:r w:rsidRPr="00552528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.)</w:t>
      </w:r>
    </w:p>
    <w:p w14:paraId="6E4EE7BC" w14:textId="641D14A6" w:rsidR="00470505" w:rsidRDefault="00470505" w:rsidP="00CF16B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4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археологии в Хакасии</w:t>
      </w:r>
    </w:p>
    <w:p w14:paraId="095D4799" w14:textId="32C29AF2" w:rsidR="00DA0896" w:rsidRPr="00E27869" w:rsidRDefault="00751DDB" w:rsidP="00E27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02–15/02 Выставка-просмотр «Памятники археологии – историко-</w:t>
      </w:r>
      <w:r w:rsidRPr="00751DDB">
        <w:rPr>
          <w:rFonts w:ascii="Times New Roman" w:eastAsia="Calibri" w:hAnsi="Times New Roman" w:cs="Times New Roman"/>
          <w:sz w:val="24"/>
          <w:szCs w:val="24"/>
          <w:lang w:eastAsia="zh-CN"/>
        </w:rPr>
        <w:t>культурное наследие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размещено 11 экз. книг, проведен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бзор (б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/филиал №1)</w:t>
      </w:r>
      <w:r w:rsidR="00BB4CC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44DD0AE9" w14:textId="15028F90" w:rsidR="00522569" w:rsidRPr="00CF16B0" w:rsidRDefault="00916AFB" w:rsidP="00CF16B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4CC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Экологическое просвещение</w:t>
      </w:r>
    </w:p>
    <w:p w14:paraId="54971C39" w14:textId="1AC6DB5E" w:rsidR="005F5425" w:rsidRPr="008E49B4" w:rsidRDefault="005F5425" w:rsidP="005F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–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/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ая эколого-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тительская акция «Мы за чистый воздух»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ённая с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ю экологиче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вещ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спит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логической культуры среди жителей Черногорска. В рамках акции в социальных сетях был запущен он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н-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ос о переходе частного сектора на электрическое отопление. Волонтера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ми ЧГСТ были совершены обходы частных домовладений, проведено анкетирование по проб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ам загрязнения воздуха, а так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вручены букле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с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нии окружающей сред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ака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E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горской агломерации, приведены статистические исследования по экологическому состоянию нашего региона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чтения и досуга, 582 чел.)</w:t>
      </w:r>
    </w:p>
    <w:p w14:paraId="5AD02153" w14:textId="1900A741" w:rsidR="004A39AD" w:rsidRPr="004A39AD" w:rsidRDefault="004A39AD" w:rsidP="005F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–28/02 Выставка-</w:t>
      </w:r>
      <w:r w:rsidRPr="004A3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а «В мире живой природы»</w:t>
      </w:r>
      <w:r w:rsidR="005F54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о 23 экз. книг</w:t>
      </w:r>
      <w:r w:rsidR="008E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 </w:t>
      </w:r>
      <w:proofErr w:type="gramStart"/>
      <w:r w:rsidR="008E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(б</w:t>
      </w:r>
      <w:proofErr w:type="gramEnd"/>
      <w:r w:rsidR="008E150A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 1).</w:t>
      </w:r>
    </w:p>
    <w:p w14:paraId="3D180072" w14:textId="0DEA9E01" w:rsidR="001F2E0F" w:rsidRDefault="001F2E0F" w:rsidP="005F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18/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путешествие «Мир птиц. Синичкин день». Ребятам был представлен план маршрута с тематическими «остановками», на каждой из которых </w:t>
      </w:r>
      <w:r w:rsidR="005F542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знавали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</w:t>
      </w:r>
      <w:r w:rsidR="005F542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5F54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ующих птицах. Кроме того, дети познакомились с народными приметами, пословицами и поговорками, а также </w:t>
      </w:r>
      <w:r w:rsidR="005F542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кормить птиц и чем нельзя. В завершение занятия ребята нарисовали с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ку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Б, 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, 2 кл.,12 чел.)</w:t>
      </w:r>
    </w:p>
    <w:p w14:paraId="09A4BFB7" w14:textId="6EBF1177" w:rsidR="001F2E0F" w:rsidRPr="001F2E0F" w:rsidRDefault="001F2E0F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16/02 Экологический  час  «Пусть  сверкают  наши  речки  чистотой». Ребята  совершили  увлекательное  путешествие  по  рекам,  озёрам,  морям  и  океанам, узнали  много  интересного  о  речных  и  морских  обитателях. Школьники  участвовали  в  конкурсах  «Животные  обитатели  моря»,  «Гроза  всех рыб из  всех  морей», «Морских  глуб</w:t>
      </w:r>
      <w:r w:rsidR="005F54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  цветная  детка», п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грали  в  игру  «Речные  чудеса». Учащиеся  познакомились  с  иллюстрированными  энциклопедиями, посвященными  обитателям  </w:t>
      </w:r>
      <w:r w:rsidR="005F54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й  и  океанов. (ЦДБ, школа-</w:t>
      </w:r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ат, 4 </w:t>
      </w:r>
      <w:proofErr w:type="spellStart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F2E0F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луб «Юный эколог», 17 чел.)</w:t>
      </w:r>
    </w:p>
    <w:p w14:paraId="44DD0AF2" w14:textId="77777777" w:rsidR="003454B8" w:rsidRPr="001D02A6" w:rsidRDefault="00916AFB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аганда здорового образа жизни</w:t>
      </w:r>
    </w:p>
    <w:p w14:paraId="13BBAF0B" w14:textId="330DF1D6" w:rsidR="0031067C" w:rsidRPr="00E27869" w:rsidRDefault="0031067C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/02 Урок информационной грамотности «Интернет 2022 – безопасная загрузк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</w:t>
      </w:r>
      <w:r w:rsidRPr="0031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31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льчиком </w:t>
      </w:r>
      <w:proofErr w:type="spellStart"/>
      <w:r w:rsidRPr="00310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сиком</w:t>
      </w:r>
      <w:proofErr w:type="spellEnd"/>
      <w:r w:rsidRPr="0031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овал по сети И</w:t>
      </w:r>
      <w:r w:rsidRPr="0031067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 и с ним происходили разные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</w:t>
      </w:r>
      <w:r w:rsidRPr="0031067C">
        <w:rPr>
          <w:rFonts w:ascii="Times New Roman" w:eastAsia="Times New Roman" w:hAnsi="Times New Roman" w:cs="Times New Roman"/>
          <w:sz w:val="24"/>
          <w:szCs w:val="24"/>
          <w:lang w:eastAsia="ru-RU"/>
        </w:rPr>
        <w:t>, 25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DD0AFA" w14:textId="004E10B4" w:rsidR="003454B8" w:rsidRDefault="00941608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валидами</w:t>
      </w:r>
    </w:p>
    <w:p w14:paraId="2D633CEF" w14:textId="77777777" w:rsidR="00552528" w:rsidRPr="00552528" w:rsidRDefault="00552528" w:rsidP="0055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28">
        <w:rPr>
          <w:rFonts w:ascii="Times New Roman" w:eastAsia="Times New Roman" w:hAnsi="Times New Roman" w:cs="Times New Roman"/>
          <w:sz w:val="24"/>
          <w:szCs w:val="24"/>
          <w:lang w:eastAsia="ru-RU"/>
        </w:rPr>
        <w:t>19, 22 /02 Конкурсно-игровой вираж «Колесо Фортуны». Звучали стихи русских поэтов о мире, о русской армии – символе мужества, достоинства и чести, о солдатах – защитниках Отечества. Присутствующие мужчины рассказали о себе, в каких войсках проходили военную службу,  как эта закалка помогала в жизни. Прошли конкурсы: «Политзанятие для новобранцев», «Великие битвы», «Командир», «Гусары». Прозвучали музыкальные поздравления от присутствующих дам (ЦГБ, ВОС, 31 чел; ВОИ, 36 чел.)</w:t>
      </w:r>
    </w:p>
    <w:p w14:paraId="2D28ECF9" w14:textId="39037AAE" w:rsidR="00663BE4" w:rsidRPr="00E27869" w:rsidRDefault="00663BE4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26/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ужества «Поклон земли суровой и прекрасн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блиотекарь </w:t>
      </w:r>
      <w:r w:rsidR="00A2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рово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proofErr w:type="gramEnd"/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 самых трагических событиях Сталинградской битвы, ее героях. Были показаны отрывки из фильмов «Сталинград», «Сталинградская битва», «Горячий снег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чтения и досуга, клуб </w:t>
      </w:r>
      <w:r w:rsidRPr="00663BE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дохнов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8 чел.)</w:t>
      </w:r>
    </w:p>
    <w:p w14:paraId="6EBBC7C3" w14:textId="77777777" w:rsidR="00BF5907" w:rsidRDefault="005E7B9B" w:rsidP="0012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самоопределение</w:t>
      </w:r>
    </w:p>
    <w:p w14:paraId="3E8A9E4D" w14:textId="55863A2E" w:rsidR="00D131BE" w:rsidRPr="00E27869" w:rsidRDefault="00594463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–19/02 Неделя профориентации.</w:t>
      </w:r>
      <w:r w:rsidR="00584AD0"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накомились с </w:t>
      </w:r>
      <w:proofErr w:type="spellStart"/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A25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  <w:proofErr w:type="spellEnd"/>
      <w:r w:rsidR="00A2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анными с жителями Черногорска, представляющими профессии в разных </w:t>
      </w:r>
      <w:r w:rsidR="008F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ях</w:t>
      </w:r>
      <w:r w:rsidR="00A2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мках проекта «Профессии нашего города»</w:t>
      </w:r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, 230 чел.)</w:t>
      </w:r>
    </w:p>
    <w:p w14:paraId="4C3511EC" w14:textId="77777777" w:rsidR="00824847" w:rsidRDefault="00917087" w:rsidP="00A044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воспитание. В</w:t>
      </w:r>
      <w:r w:rsidR="00916AFB"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рождение народных традиций</w:t>
      </w:r>
      <w:r w:rsidR="009E1142"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24847" w:rsidRPr="008F6D7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есятилетие детства в России</w:t>
      </w:r>
    </w:p>
    <w:p w14:paraId="4C18BC02" w14:textId="47C1733F" w:rsidR="0091460B" w:rsidRPr="0091460B" w:rsidRDefault="0091460B" w:rsidP="008F6D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01</w:t>
      </w:r>
      <w:r w:rsidR="008E49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24</w:t>
      </w:r>
      <w:r w:rsidR="008E49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/02 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й Городской литературный</w:t>
      </w:r>
      <w:r w:rsidR="008E49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нлайн-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естиваль </w:t>
      </w:r>
      <w:r w:rsidR="008E49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Раз, два, три, четыре, пять –</w:t>
      </w:r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удем папу поздравлять!»,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вященный Дню защитника Отечества.</w:t>
      </w:r>
      <w:r w:rsidR="008F6D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 и</w:t>
      </w:r>
      <w:r w:rsidR="008E49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дачи проведения мероприятия –</w:t>
      </w:r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чувства патриотизма, гордос</w:t>
      </w:r>
      <w:r w:rsidR="008E49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и за свою Родину, </w:t>
      </w:r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добрых чувств, уважительного отношения к старшему поколению, организация творческого семейного досуга родителей и детей, привлечение к чтению произведений писателей и поэтов о Родине, семье, родных людях, содействие развитию творческих способностей детей. </w:t>
      </w:r>
      <w:r w:rsidR="008F6D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идеоролики принимались по </w:t>
      </w:r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минаци</w:t>
      </w:r>
      <w:r w:rsidR="008E49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м: 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чтение литературного произведения</w:t>
      </w:r>
      <w:r w:rsidR="008F6D7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исполнение песни</w:t>
      </w:r>
      <w:r w:rsidR="008F6D7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рассказ о папе. На Фестиваль поступило</w:t>
      </w:r>
      <w:r w:rsidR="008E49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2 видеоматериала, </w:t>
      </w:r>
      <w:proofErr w:type="gramStart"/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ыполнен</w:t>
      </w:r>
      <w:r w:rsidR="008E49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ы</w:t>
      </w:r>
      <w:r w:rsidR="008F6D7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х</w:t>
      </w:r>
      <w:proofErr w:type="gramEnd"/>
      <w:r w:rsidR="008E49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ак коллективно,</w:t>
      </w:r>
      <w:r w:rsidR="008E49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к и индивидуально. </w:t>
      </w:r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ы участники Фестиваля самостоятельно размещали в социальных сетях на своих страничках с  </w:t>
      </w:r>
      <w:proofErr w:type="spellStart"/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эштегом</w:t>
      </w:r>
      <w:proofErr w:type="spellEnd"/>
      <w:r w:rsidRPr="0091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#</w:t>
      </w:r>
      <w:proofErr w:type="spellStart"/>
      <w:r w:rsidR="008E49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стивальПоздравляемПапу</w:t>
      </w:r>
      <w:proofErr w:type="spellEnd"/>
      <w:r w:rsidR="008E49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Центр чтения и досуга, 141 участник).</w:t>
      </w:r>
    </w:p>
    <w:p w14:paraId="65C98B22" w14:textId="1972CFCE" w:rsidR="008F6D76" w:rsidRPr="00E27869" w:rsidRDefault="00040B8F" w:rsidP="00E27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040B8F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040B8F">
        <w:rPr>
          <w:rFonts w:ascii="Times New Roman" w:eastAsia="Calibri" w:hAnsi="Times New Roman" w:cs="Times New Roman"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0B8F">
        <w:rPr>
          <w:rFonts w:ascii="Times New Roman" w:eastAsia="Calibri" w:hAnsi="Times New Roman" w:cs="Times New Roman"/>
          <w:sz w:val="24"/>
          <w:szCs w:val="24"/>
        </w:rPr>
        <w:t xml:space="preserve">стартовал Региональный конкурс авторских программ по приобщению молодых семей к чтению, посвященный Году </w:t>
      </w:r>
      <w:r>
        <w:rPr>
          <w:rFonts w:ascii="Times New Roman" w:eastAsia="Calibri" w:hAnsi="Times New Roman" w:cs="Times New Roman"/>
          <w:sz w:val="24"/>
          <w:szCs w:val="24"/>
        </w:rPr>
        <w:t>культурного наследия народов России</w:t>
      </w:r>
      <w:r w:rsidRPr="00040B8F">
        <w:rPr>
          <w:rFonts w:ascii="Times New Roman" w:eastAsia="Calibri" w:hAnsi="Times New Roman" w:cs="Times New Roman"/>
          <w:sz w:val="24"/>
          <w:szCs w:val="24"/>
        </w:rPr>
        <w:t xml:space="preserve"> «#</w:t>
      </w:r>
      <w:proofErr w:type="spellStart"/>
      <w:r w:rsidRPr="00040B8F">
        <w:rPr>
          <w:rFonts w:ascii="Times New Roman" w:eastAsia="Calibri" w:hAnsi="Times New Roman" w:cs="Times New Roman"/>
          <w:sz w:val="24"/>
          <w:szCs w:val="24"/>
        </w:rPr>
        <w:t>ЧитайФестФольклор</w:t>
      </w:r>
      <w:proofErr w:type="spellEnd"/>
      <w:r w:rsidRPr="00040B8F">
        <w:rPr>
          <w:rFonts w:ascii="Times New Roman" w:eastAsia="Calibri" w:hAnsi="Times New Roman" w:cs="Times New Roman"/>
          <w:sz w:val="24"/>
          <w:szCs w:val="24"/>
        </w:rPr>
        <w:t>».</w:t>
      </w:r>
      <w:r w:rsidR="008F6D76">
        <w:rPr>
          <w:rFonts w:ascii="Times New Roman" w:eastAsia="Calibri" w:hAnsi="Times New Roman" w:cs="Times New Roman"/>
          <w:sz w:val="24"/>
          <w:szCs w:val="24"/>
        </w:rPr>
        <w:t xml:space="preserve"> Ц</w:t>
      </w:r>
      <w:r w:rsidRPr="00040B8F">
        <w:rPr>
          <w:rFonts w:ascii="Times New Roman" w:eastAsia="Calibri" w:hAnsi="Times New Roman" w:cs="Times New Roman"/>
          <w:sz w:val="24"/>
          <w:szCs w:val="24"/>
        </w:rPr>
        <w:t>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курса –</w:t>
      </w:r>
      <w:r w:rsidRPr="00040B8F">
        <w:rPr>
          <w:rFonts w:ascii="Times New Roman" w:eastAsia="Calibri" w:hAnsi="Times New Roman" w:cs="Times New Roman"/>
          <w:sz w:val="24"/>
          <w:szCs w:val="24"/>
        </w:rPr>
        <w:t xml:space="preserve"> выявление и продвижение эффективных практик, направленных на  приобщения молодых семей с детьми к чтению, с помощью новых информационных технологий и сети Интернет, разработанных библиотеками и педагогами образовательных учреждений г</w:t>
      </w:r>
      <w:r w:rsidR="00663BE4">
        <w:rPr>
          <w:rFonts w:ascii="Times New Roman" w:eastAsia="Calibri" w:hAnsi="Times New Roman" w:cs="Times New Roman"/>
          <w:sz w:val="24"/>
          <w:szCs w:val="24"/>
        </w:rPr>
        <w:t>.</w:t>
      </w:r>
      <w:r w:rsidRPr="00040B8F">
        <w:rPr>
          <w:rFonts w:ascii="Times New Roman" w:eastAsia="Calibri" w:hAnsi="Times New Roman" w:cs="Times New Roman"/>
          <w:sz w:val="24"/>
          <w:szCs w:val="24"/>
        </w:rPr>
        <w:t xml:space="preserve"> Черногорска.</w:t>
      </w:r>
      <w:r w:rsidR="008F6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0B8F">
        <w:rPr>
          <w:rFonts w:ascii="Times New Roman" w:eastAsia="Calibri" w:hAnsi="Times New Roman" w:cs="Times New Roman"/>
          <w:sz w:val="24"/>
          <w:szCs w:val="24"/>
        </w:rPr>
        <w:t xml:space="preserve">В рамках Конкурса будет сделан  отбор </w:t>
      </w:r>
      <w:r w:rsidR="00663BE4">
        <w:rPr>
          <w:rFonts w:ascii="Times New Roman" w:eastAsia="Calibri" w:hAnsi="Times New Roman" w:cs="Times New Roman"/>
          <w:sz w:val="24"/>
          <w:szCs w:val="24"/>
        </w:rPr>
        <w:t xml:space="preserve">и выпущен сборник </w:t>
      </w:r>
      <w:r w:rsidRPr="00040B8F">
        <w:rPr>
          <w:rFonts w:ascii="Times New Roman" w:eastAsia="Calibri" w:hAnsi="Times New Roman" w:cs="Times New Roman"/>
          <w:sz w:val="24"/>
          <w:szCs w:val="24"/>
        </w:rPr>
        <w:t>лучших проектов/программ</w:t>
      </w:r>
      <w:r w:rsidR="00663BE4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r w:rsidRPr="00040B8F">
        <w:rPr>
          <w:rFonts w:ascii="Times New Roman" w:eastAsia="Calibri" w:hAnsi="Times New Roman" w:cs="Times New Roman"/>
          <w:sz w:val="24"/>
          <w:szCs w:val="24"/>
        </w:rPr>
        <w:t>распространен</w:t>
      </w:r>
      <w:r w:rsidR="00663BE4">
        <w:rPr>
          <w:rFonts w:ascii="Times New Roman" w:eastAsia="Calibri" w:hAnsi="Times New Roman" w:cs="Times New Roman"/>
          <w:sz w:val="24"/>
          <w:szCs w:val="24"/>
        </w:rPr>
        <w:t xml:space="preserve">ием </w:t>
      </w:r>
      <w:r w:rsidRPr="00040B8F">
        <w:rPr>
          <w:rFonts w:ascii="Times New Roman" w:eastAsia="Calibri" w:hAnsi="Times New Roman" w:cs="Times New Roman"/>
          <w:sz w:val="24"/>
          <w:szCs w:val="24"/>
        </w:rPr>
        <w:t xml:space="preserve"> среди муниципальных образований РХ. </w:t>
      </w:r>
    </w:p>
    <w:p w14:paraId="649AC430" w14:textId="77777777" w:rsidR="00E27869" w:rsidRDefault="00E27869" w:rsidP="00C527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6541AD" w14:textId="77777777" w:rsidR="00E27869" w:rsidRDefault="00E27869" w:rsidP="00C527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F78AC4" w14:textId="77777777" w:rsidR="00C5275C" w:rsidRPr="00C5275C" w:rsidRDefault="00C5275C" w:rsidP="00C527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27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 культурного наследия народов России</w:t>
      </w:r>
    </w:p>
    <w:p w14:paraId="54932D1C" w14:textId="77777777" w:rsidR="00C5275C" w:rsidRPr="00C5275C" w:rsidRDefault="00C5275C" w:rsidP="008F6D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5C">
        <w:rPr>
          <w:rFonts w:ascii="Times New Roman" w:eastAsia="Calibri" w:hAnsi="Times New Roman" w:cs="Times New Roman"/>
          <w:sz w:val="24"/>
          <w:szCs w:val="24"/>
        </w:rPr>
        <w:t>18/02 Акция «Культура и традиции  русского народа». Библиотекари вручили жителям 9 посёлка рекомендательные списки литературы, рассказывающие о русской культуре, народных  традициях, праздниках, фольклоре (б/филиал № 1, 28 чел.)</w:t>
      </w:r>
    </w:p>
    <w:p w14:paraId="2D3675F2" w14:textId="6EFEA250" w:rsidR="00C5275C" w:rsidRPr="00C5275C" w:rsidRDefault="008F6D76" w:rsidP="008F6D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/02 Литературно-</w:t>
      </w:r>
      <w:r w:rsidR="00C5275C" w:rsidRPr="00C5275C">
        <w:rPr>
          <w:rFonts w:ascii="Times New Roman" w:eastAsia="Calibri" w:hAnsi="Times New Roman" w:cs="Times New Roman"/>
          <w:sz w:val="24"/>
          <w:szCs w:val="24"/>
        </w:rPr>
        <w:t>познавательное путешествие «Страна детского фольклор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рамках программы «Культура. Традиции. Духовность». </w:t>
      </w:r>
      <w:r w:rsidR="00C5275C" w:rsidRPr="00C5275C">
        <w:rPr>
          <w:rFonts w:ascii="Times New Roman" w:eastAsia="Calibri" w:hAnsi="Times New Roman" w:cs="Times New Roman"/>
          <w:sz w:val="24"/>
          <w:szCs w:val="24"/>
        </w:rPr>
        <w:t xml:space="preserve">Библиотекарь рассказа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нникам д/с «Лукоморье» </w:t>
      </w:r>
      <w:r w:rsidR="00C5275C" w:rsidRPr="00C5275C">
        <w:rPr>
          <w:rFonts w:ascii="Times New Roman" w:eastAsia="Calibri" w:hAnsi="Times New Roman" w:cs="Times New Roman"/>
          <w:sz w:val="24"/>
          <w:szCs w:val="24"/>
        </w:rPr>
        <w:t xml:space="preserve">о многообразии русского народного фольклора. Ребята отгадывали загадки, знакомились с пословицами, </w:t>
      </w:r>
      <w:proofErr w:type="spellStart"/>
      <w:r w:rsidR="00C5275C" w:rsidRPr="00C5275C">
        <w:rPr>
          <w:rFonts w:ascii="Times New Roman" w:eastAsia="Calibri" w:hAnsi="Times New Roman" w:cs="Times New Roman"/>
          <w:sz w:val="24"/>
          <w:szCs w:val="24"/>
        </w:rPr>
        <w:t>потешками</w:t>
      </w:r>
      <w:proofErr w:type="spellEnd"/>
      <w:r w:rsidR="00C5275C" w:rsidRPr="00C5275C">
        <w:rPr>
          <w:rFonts w:ascii="Times New Roman" w:eastAsia="Calibri" w:hAnsi="Times New Roman" w:cs="Times New Roman"/>
          <w:sz w:val="24"/>
          <w:szCs w:val="24"/>
        </w:rPr>
        <w:t xml:space="preserve">, колыбельными песенками, скороговорками, ответили на вопросы викторины «Знатоки русских народных </w:t>
      </w:r>
      <w:proofErr w:type="gramStart"/>
      <w:r w:rsidR="00C5275C" w:rsidRPr="00C5275C">
        <w:rPr>
          <w:rFonts w:ascii="Times New Roman" w:eastAsia="Calibri" w:hAnsi="Times New Roman" w:cs="Times New Roman"/>
          <w:sz w:val="24"/>
          <w:szCs w:val="24"/>
        </w:rPr>
        <w:t>сказок» (б</w:t>
      </w:r>
      <w:proofErr w:type="gramEnd"/>
      <w:r w:rsidR="00C5275C" w:rsidRPr="00C5275C">
        <w:rPr>
          <w:rFonts w:ascii="Times New Roman" w:eastAsia="Calibri" w:hAnsi="Times New Roman" w:cs="Times New Roman"/>
          <w:sz w:val="24"/>
          <w:szCs w:val="24"/>
        </w:rPr>
        <w:t>/филиал № 1, 17 чел.)</w:t>
      </w:r>
    </w:p>
    <w:p w14:paraId="1D579889" w14:textId="77777777" w:rsidR="00C5275C" w:rsidRPr="00C5275C" w:rsidRDefault="00C5275C" w:rsidP="008F6D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5C">
        <w:rPr>
          <w:rFonts w:ascii="Times New Roman" w:eastAsia="Calibri" w:hAnsi="Times New Roman" w:cs="Times New Roman"/>
          <w:sz w:val="24"/>
          <w:szCs w:val="24"/>
        </w:rPr>
        <w:t>Обзор  книжной  выставки «Ненаглядная краса» (ЦДБ, 25  чел.)</w:t>
      </w:r>
    </w:p>
    <w:p w14:paraId="5F9E3DB5" w14:textId="67955453" w:rsidR="00C5275C" w:rsidRPr="00E27869" w:rsidRDefault="002B5A50" w:rsidP="00E278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</w:t>
      </w:r>
      <w:r w:rsidRPr="00274FD2">
        <w:rPr>
          <w:rFonts w:ascii="Times New Roman" w:hAnsi="Times New Roman" w:cs="Times New Roman"/>
          <w:sz w:val="24"/>
          <w:szCs w:val="24"/>
        </w:rPr>
        <w:t>02 Обзор выставки-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4FD2">
        <w:rPr>
          <w:rFonts w:ascii="Times New Roman" w:hAnsi="Times New Roman" w:cs="Times New Roman"/>
          <w:sz w:val="24"/>
          <w:szCs w:val="24"/>
        </w:rPr>
        <w:t xml:space="preserve"> «Масленица идет, за собой весну ведет»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о 18 изд. (ЦГБ, </w:t>
      </w:r>
      <w:r w:rsidRPr="00274FD2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FD2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DD0B0B" w14:textId="77777777" w:rsidR="006B7684" w:rsidRDefault="006B7684" w:rsidP="001D02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73FD">
        <w:rPr>
          <w:rFonts w:ascii="Times New Roman" w:eastAsia="Calibri" w:hAnsi="Times New Roman" w:cs="Times New Roman"/>
          <w:b/>
          <w:sz w:val="24"/>
          <w:szCs w:val="24"/>
        </w:rPr>
        <w:t>Формирование информационной культуры</w:t>
      </w:r>
    </w:p>
    <w:p w14:paraId="72E48903" w14:textId="36A2EC41" w:rsidR="00274FD2" w:rsidRPr="00274FD2" w:rsidRDefault="00274FD2" w:rsidP="002B5A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</w:t>
      </w:r>
      <w:r w:rsidRPr="00274FD2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Pr="00274FD2">
        <w:rPr>
          <w:rFonts w:ascii="Times New Roman" w:hAnsi="Times New Roman" w:cs="Times New Roman"/>
          <w:sz w:val="24"/>
          <w:szCs w:val="24"/>
        </w:rPr>
        <w:t>Библиофреш</w:t>
      </w:r>
      <w:proofErr w:type="spellEnd"/>
      <w:r w:rsidRPr="00274FD2">
        <w:rPr>
          <w:rFonts w:ascii="Times New Roman" w:hAnsi="Times New Roman" w:cs="Times New Roman"/>
          <w:sz w:val="24"/>
          <w:szCs w:val="24"/>
        </w:rPr>
        <w:t xml:space="preserve"> «По </w:t>
      </w:r>
      <w:proofErr w:type="spellStart"/>
      <w:proofErr w:type="gramStart"/>
      <w:r w:rsidRPr="00274FD2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274FD2">
        <w:rPr>
          <w:rFonts w:ascii="Times New Roman" w:hAnsi="Times New Roman" w:cs="Times New Roman"/>
          <w:sz w:val="24"/>
          <w:szCs w:val="24"/>
        </w:rPr>
        <w:t>@ницам</w:t>
      </w:r>
      <w:proofErr w:type="spellEnd"/>
      <w:r w:rsidRPr="00274FD2">
        <w:rPr>
          <w:rFonts w:ascii="Times New Roman" w:hAnsi="Times New Roman" w:cs="Times New Roman"/>
          <w:sz w:val="24"/>
          <w:szCs w:val="24"/>
        </w:rPr>
        <w:t xml:space="preserve"> периодики»</w:t>
      </w:r>
      <w:r>
        <w:rPr>
          <w:rFonts w:ascii="Times New Roman" w:hAnsi="Times New Roman" w:cs="Times New Roman"/>
          <w:sz w:val="24"/>
          <w:szCs w:val="24"/>
        </w:rPr>
        <w:t>, представлено</w:t>
      </w:r>
      <w:r w:rsidRPr="00274FD2">
        <w:rPr>
          <w:rFonts w:ascii="Times New Roman" w:hAnsi="Times New Roman" w:cs="Times New Roman"/>
          <w:sz w:val="24"/>
          <w:szCs w:val="24"/>
        </w:rPr>
        <w:t xml:space="preserve"> 15 изд.</w:t>
      </w:r>
      <w:r w:rsidR="001C280F">
        <w:rPr>
          <w:rFonts w:ascii="Times New Roman" w:hAnsi="Times New Roman" w:cs="Times New Roman"/>
          <w:sz w:val="24"/>
          <w:szCs w:val="24"/>
        </w:rPr>
        <w:t xml:space="preserve"> (ЦГБ, 18 чел.)</w:t>
      </w:r>
      <w:r w:rsidRPr="00274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936A5" w14:textId="0B545C3B" w:rsidR="00274FD2" w:rsidRPr="00274FD2" w:rsidRDefault="001C280F" w:rsidP="002B5A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/02 </w:t>
      </w:r>
      <w:r w:rsidR="00274FD2" w:rsidRPr="00274FD2">
        <w:rPr>
          <w:rFonts w:ascii="Times New Roman" w:hAnsi="Times New Roman" w:cs="Times New Roman"/>
          <w:sz w:val="24"/>
          <w:szCs w:val="24"/>
        </w:rPr>
        <w:t>Обзор выставки-поздравления «Там, где память, там слеза…»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о </w:t>
      </w:r>
      <w:r w:rsidR="00274FD2" w:rsidRPr="00274FD2">
        <w:rPr>
          <w:rFonts w:ascii="Times New Roman" w:hAnsi="Times New Roman" w:cs="Times New Roman"/>
          <w:sz w:val="24"/>
          <w:szCs w:val="24"/>
        </w:rPr>
        <w:t xml:space="preserve"> 39 изд.</w:t>
      </w:r>
      <w:r>
        <w:rPr>
          <w:rFonts w:ascii="Times New Roman" w:hAnsi="Times New Roman" w:cs="Times New Roman"/>
          <w:sz w:val="24"/>
          <w:szCs w:val="24"/>
        </w:rPr>
        <w:t xml:space="preserve"> (ЦГБ, </w:t>
      </w:r>
      <w:r w:rsidR="00274FD2" w:rsidRPr="00274FD2">
        <w:rPr>
          <w:rFonts w:ascii="Times New Roman" w:hAnsi="Times New Roman" w:cs="Times New Roman"/>
          <w:sz w:val="24"/>
          <w:szCs w:val="24"/>
        </w:rPr>
        <w:t>25 чел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6229D7" w14:textId="6ADF9318" w:rsidR="00274FD2" w:rsidRPr="00274FD2" w:rsidRDefault="001C280F" w:rsidP="002B5A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–04, 7/02</w:t>
      </w:r>
      <w:r w:rsidR="00274FD2" w:rsidRPr="00274FD2">
        <w:rPr>
          <w:rFonts w:ascii="Times New Roman" w:hAnsi="Times New Roman" w:cs="Times New Roman"/>
          <w:sz w:val="24"/>
          <w:szCs w:val="24"/>
        </w:rPr>
        <w:t xml:space="preserve"> Обзор выст</w:t>
      </w:r>
      <w:r>
        <w:rPr>
          <w:rFonts w:ascii="Times New Roman" w:hAnsi="Times New Roman" w:cs="Times New Roman"/>
          <w:sz w:val="24"/>
          <w:szCs w:val="24"/>
        </w:rPr>
        <w:t xml:space="preserve">авки «Мир народного искусства», представлено </w:t>
      </w:r>
      <w:r w:rsidR="00274FD2" w:rsidRPr="00274FD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FD2" w:rsidRPr="00274FD2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(ЦГБ, 126 чел.)</w:t>
      </w:r>
    </w:p>
    <w:p w14:paraId="37EBE50A" w14:textId="647F4AAC" w:rsidR="00274FD2" w:rsidRPr="00274FD2" w:rsidRDefault="001C280F" w:rsidP="002B5A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74FD2" w:rsidRPr="00274FD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274FD2" w:rsidRPr="00274F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74FD2" w:rsidRPr="00274FD2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FD2" w:rsidRPr="00274FD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274FD2" w:rsidRPr="00274FD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FD2" w:rsidRPr="00274FD2">
        <w:rPr>
          <w:rFonts w:ascii="Times New Roman" w:hAnsi="Times New Roman" w:cs="Times New Roman"/>
          <w:sz w:val="24"/>
          <w:szCs w:val="24"/>
        </w:rPr>
        <w:t>Обзор выставки «Газеты и жур</w:t>
      </w:r>
      <w:r>
        <w:rPr>
          <w:rFonts w:ascii="Times New Roman" w:hAnsi="Times New Roman" w:cs="Times New Roman"/>
          <w:sz w:val="24"/>
          <w:szCs w:val="24"/>
        </w:rPr>
        <w:t xml:space="preserve">налы», представлено </w:t>
      </w:r>
      <w:r w:rsidR="00274FD2" w:rsidRPr="00274FD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FD2" w:rsidRPr="00274FD2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(ЦГБ, 61 чел.)</w:t>
      </w:r>
    </w:p>
    <w:p w14:paraId="6FBE727E" w14:textId="199E2A61" w:rsidR="00274FD2" w:rsidRPr="00274FD2" w:rsidRDefault="001C280F" w:rsidP="002B5A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,11/02 </w:t>
      </w:r>
      <w:r w:rsidR="00274FD2" w:rsidRPr="00274FD2">
        <w:rPr>
          <w:rFonts w:ascii="Times New Roman" w:hAnsi="Times New Roman" w:cs="Times New Roman"/>
          <w:sz w:val="24"/>
          <w:szCs w:val="24"/>
        </w:rPr>
        <w:t>Обзор выстав</w:t>
      </w:r>
      <w:r>
        <w:rPr>
          <w:rFonts w:ascii="Times New Roman" w:hAnsi="Times New Roman" w:cs="Times New Roman"/>
          <w:sz w:val="24"/>
          <w:szCs w:val="24"/>
        </w:rPr>
        <w:t xml:space="preserve">ки «Жизнь замечательных людей», представлено </w:t>
      </w:r>
      <w:r w:rsidR="00274FD2" w:rsidRPr="00274FD2">
        <w:rPr>
          <w:rFonts w:ascii="Times New Roman" w:hAnsi="Times New Roman" w:cs="Times New Roman"/>
          <w:sz w:val="24"/>
          <w:szCs w:val="24"/>
        </w:rPr>
        <w:t>56 изд.</w:t>
      </w:r>
      <w:r>
        <w:rPr>
          <w:rFonts w:ascii="Times New Roman" w:hAnsi="Times New Roman" w:cs="Times New Roman"/>
          <w:sz w:val="24"/>
          <w:szCs w:val="24"/>
        </w:rPr>
        <w:t xml:space="preserve"> (ЦГБ, 49 чел.)</w:t>
      </w:r>
    </w:p>
    <w:p w14:paraId="3D66F4EF" w14:textId="77777777" w:rsidR="002B5A50" w:rsidRDefault="002B5A50" w:rsidP="002B5A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</w:t>
      </w:r>
      <w:r w:rsidRPr="0028270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706">
        <w:rPr>
          <w:rFonts w:ascii="Times New Roman" w:hAnsi="Times New Roman" w:cs="Times New Roman"/>
          <w:sz w:val="24"/>
          <w:szCs w:val="24"/>
        </w:rPr>
        <w:t xml:space="preserve">Экскурсия « Приглашение в библиотечное королевство»  познакомила с правилами поведения в библиотеке. Ребята увидели, что у каждой книги есть свое место на книжном стеллаже, где она должна находиться, чтобы любой человек, желающий прочитать данную книгу, мог легко и быстро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её найти </w:t>
      </w:r>
      <w:r w:rsidRPr="002827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ЦДБ, </w:t>
      </w:r>
      <w:proofErr w:type="spellStart"/>
      <w:r w:rsidRPr="0028270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82706">
        <w:rPr>
          <w:rFonts w:ascii="Times New Roman" w:hAnsi="Times New Roman" w:cs="Times New Roman"/>
          <w:sz w:val="24"/>
          <w:szCs w:val="24"/>
        </w:rPr>
        <w:t xml:space="preserve">. № 5, 3 </w:t>
      </w:r>
      <w:proofErr w:type="spellStart"/>
      <w:r w:rsidRPr="00282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82706">
        <w:rPr>
          <w:rFonts w:ascii="Times New Roman" w:hAnsi="Times New Roman" w:cs="Times New Roman"/>
          <w:sz w:val="24"/>
          <w:szCs w:val="24"/>
        </w:rPr>
        <w:t>., 25 чел.)</w:t>
      </w:r>
    </w:p>
    <w:p w14:paraId="0A3F39FB" w14:textId="66D0E31E" w:rsidR="00A213C4" w:rsidRPr="00E27869" w:rsidRDefault="002B5A50" w:rsidP="00E278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02 Урок-</w:t>
      </w:r>
      <w:r w:rsidRPr="008E150A">
        <w:rPr>
          <w:rFonts w:ascii="Times New Roman" w:hAnsi="Times New Roman" w:cs="Times New Roman"/>
          <w:sz w:val="24"/>
          <w:szCs w:val="24"/>
        </w:rPr>
        <w:t xml:space="preserve">викторина «Что вы знаете о книгах и журналах?» среди учащихся 4 </w:t>
      </w:r>
      <w:proofErr w:type="spellStart"/>
      <w:r w:rsidRPr="008E150A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E150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Ш</w:t>
      </w:r>
      <w:r w:rsidRPr="008E150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50A">
        <w:rPr>
          <w:rFonts w:ascii="Times New Roman" w:hAnsi="Times New Roman" w:cs="Times New Roman"/>
          <w:sz w:val="24"/>
          <w:szCs w:val="24"/>
        </w:rPr>
        <w:t>4. Ребята узнали об истории возникновения, разновидностях и структуре книги. Ответили на вопросы викторины о различных литературных жанрах, назвали авторов произведений по названию книги,  вспомнили пословицы и поговорки о книгах, отгадали загадки. В завершени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 w:rsidRPr="008E150A">
        <w:rPr>
          <w:rFonts w:ascii="Times New Roman" w:hAnsi="Times New Roman" w:cs="Times New Roman"/>
          <w:sz w:val="24"/>
          <w:szCs w:val="24"/>
        </w:rPr>
        <w:t xml:space="preserve"> ребята ознакомились с р</w:t>
      </w:r>
      <w:r>
        <w:rPr>
          <w:rFonts w:ascii="Times New Roman" w:hAnsi="Times New Roman" w:cs="Times New Roman"/>
          <w:sz w:val="24"/>
          <w:szCs w:val="24"/>
        </w:rPr>
        <w:t xml:space="preserve">азличными книгами и  журналами (б/филиал № 1, </w:t>
      </w:r>
      <w:r w:rsidRPr="008E150A">
        <w:rPr>
          <w:rFonts w:ascii="Times New Roman" w:hAnsi="Times New Roman" w:cs="Times New Roman"/>
          <w:sz w:val="24"/>
          <w:szCs w:val="24"/>
        </w:rPr>
        <w:t>20 чел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DD0B15" w14:textId="77777777" w:rsidR="000D5C83" w:rsidRPr="001D02A6" w:rsidRDefault="00D20B57" w:rsidP="001D02A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B5A50">
        <w:rPr>
          <w:rFonts w:ascii="Times New Roman" w:hAnsi="Times New Roman" w:cs="Times New Roman"/>
          <w:b/>
          <w:sz w:val="24"/>
          <w:szCs w:val="24"/>
        </w:rPr>
        <w:t>Работа по проекту «Брендовые технологии в библиотеке»</w:t>
      </w:r>
    </w:p>
    <w:p w14:paraId="12028716" w14:textId="76A5F679" w:rsidR="002B5A50" w:rsidRPr="00E27869" w:rsidRDefault="00CE2F88" w:rsidP="00E27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43">
        <w:rPr>
          <w:rFonts w:ascii="Times New Roman" w:hAnsi="Times New Roman" w:cs="Times New Roman"/>
          <w:sz w:val="24"/>
          <w:szCs w:val="24"/>
        </w:rPr>
        <w:t xml:space="preserve">Пополнение контентом библиотечных страниц: </w:t>
      </w:r>
      <w:proofErr w:type="spellStart"/>
      <w:r w:rsidRPr="00A3104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3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04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31043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r w:rsidRPr="00A31043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FD1E37" w:rsidRPr="00A3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E37" w:rsidRPr="00A3104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FD1E37" w:rsidRPr="00A31043">
        <w:rPr>
          <w:rFonts w:ascii="Times New Roman" w:hAnsi="Times New Roman" w:cs="Times New Roman"/>
          <w:sz w:val="24"/>
          <w:szCs w:val="24"/>
        </w:rPr>
        <w:t xml:space="preserve"> (</w:t>
      </w:r>
      <w:r w:rsidR="002B5A50">
        <w:rPr>
          <w:rFonts w:ascii="Times New Roman" w:hAnsi="Times New Roman" w:cs="Times New Roman"/>
          <w:sz w:val="24"/>
          <w:szCs w:val="24"/>
        </w:rPr>
        <w:t>по 46</w:t>
      </w:r>
      <w:r w:rsidR="00CA3703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="002B5A50">
        <w:rPr>
          <w:rFonts w:ascii="Times New Roman" w:hAnsi="Times New Roman" w:cs="Times New Roman"/>
          <w:sz w:val="24"/>
          <w:szCs w:val="24"/>
        </w:rPr>
        <w:t xml:space="preserve"> в каждой сети</w:t>
      </w:r>
      <w:r w:rsidRPr="00A31043">
        <w:rPr>
          <w:rFonts w:ascii="Times New Roman" w:hAnsi="Times New Roman" w:cs="Times New Roman"/>
          <w:sz w:val="24"/>
          <w:szCs w:val="24"/>
        </w:rPr>
        <w:t>).</w:t>
      </w:r>
    </w:p>
    <w:p w14:paraId="44DD0B1B" w14:textId="1D9C2A54" w:rsidR="00AA49E3" w:rsidRPr="001D02A6" w:rsidRDefault="00916AFB" w:rsidP="0012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лубов</w:t>
      </w:r>
    </w:p>
    <w:p w14:paraId="14DD5304" w14:textId="36F31A71" w:rsidR="001F2E0F" w:rsidRPr="002B5A50" w:rsidRDefault="001F2E0F" w:rsidP="002B5A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/02 Экологический  час  «Пусть  сверкают  наши  речки  чистотой». Ребята  совершили  увлекательное  путешествие  по  рекам,  озёрам,  морям  и  океанам, узнали  много  интересного  о  речных  и  морских  обитателях. Школьники  участвовали  в  конкурсах  «Животные  обитатели  моря»,  «Гроза  всех рыб из  всех  морей», «Морских  глубин  цветная  детка».  Поиграли  в  игру  «Речные  чудеса». Учащиеся  познакомились  с  иллюстрированными  энциклопедиями, посвященными  обитателям  морей  и  океанов. (ЦДБ, школа-интернат, 4 </w:t>
      </w:r>
      <w:proofErr w:type="spellStart"/>
      <w:r w:rsidRP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луб «Юный эколог», 17 чел.)</w:t>
      </w:r>
      <w:r w:rsid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48557E" w14:textId="77777777" w:rsidR="002B5A50" w:rsidRPr="002B5A50" w:rsidRDefault="002B5A50" w:rsidP="002B5A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t>18/02 Рассказ «Объединённые радиоволной», приуроченный к 90-летию со времени создания Хакасского радиовещания.</w:t>
      </w:r>
      <w:proofErr w:type="gramEnd"/>
      <w:r w:rsidRP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 узнали о том, как в стране появилось радио, его значении в быстром распространении важной информации. Ребята узнали, когда вышли первые местные передачи в эфир, кто стоял у истоков появления радио в Хакасии, где располагалось здание радиоцентра, и почему до сих пор радио является  одним из главных источником информации (б/филиал № 6, клуб «Краеведы», 28 чел.)</w:t>
      </w:r>
    </w:p>
    <w:p w14:paraId="5C56DF7A" w14:textId="77777777" w:rsidR="002B5A50" w:rsidRPr="002B5A50" w:rsidRDefault="002B5A50" w:rsidP="002B5A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–28/02 Литературное ассорти «Современные писатели детективных историй» в рамках заседания клуба «Любители женского романа».  Пользователям библиотекой предложено ознакомиться с детективами современных авторов, книжными новинками (б/филиал №1, 15 чел.)</w:t>
      </w:r>
    </w:p>
    <w:p w14:paraId="45420AE2" w14:textId="380FC8E2" w:rsidR="00E446D0" w:rsidRPr="002B5A50" w:rsidRDefault="00E446D0" w:rsidP="002B5A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B5A50">
        <w:rPr>
          <w:rFonts w:ascii="Times New Roman" w:eastAsia="Times New Roman" w:hAnsi="Times New Roman" w:cs="Times New Roman"/>
          <w:sz w:val="24"/>
          <w:szCs w:val="24"/>
          <w:lang w:eastAsia="ru-RU"/>
        </w:rPr>
        <w:t>25/02 Заседание клуба «Цветоводы Пригорска». Участники</w:t>
      </w:r>
      <w:r w:rsidRPr="002B5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лушали лекцию «Итальянский сад и Мавританский сад», обсудили посадки в феврале-марте (б/филиал № 7, 6 чел.)</w:t>
      </w:r>
    </w:p>
    <w:p w14:paraId="10D43B85" w14:textId="70194B1A" w:rsidR="004D04DC" w:rsidRPr="009801C8" w:rsidRDefault="004D04DC" w:rsidP="002B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1C8">
        <w:rPr>
          <w:rFonts w:ascii="Times New Roman" w:hAnsi="Times New Roman" w:cs="Times New Roman"/>
          <w:sz w:val="24"/>
          <w:szCs w:val="24"/>
        </w:rPr>
        <w:t xml:space="preserve">24/02 Кулинарные </w:t>
      </w:r>
      <w:proofErr w:type="spellStart"/>
      <w:r w:rsidRPr="009801C8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9801C8">
        <w:rPr>
          <w:rFonts w:ascii="Times New Roman" w:hAnsi="Times New Roman" w:cs="Times New Roman"/>
          <w:sz w:val="24"/>
          <w:szCs w:val="24"/>
        </w:rPr>
        <w:t xml:space="preserve"> «Рецепты национальных блюд», в рамках хакасского клуба «</w:t>
      </w:r>
      <w:proofErr w:type="spellStart"/>
      <w:r w:rsidRPr="009801C8">
        <w:rPr>
          <w:rFonts w:ascii="Times New Roman" w:hAnsi="Times New Roman" w:cs="Times New Roman"/>
          <w:sz w:val="24"/>
          <w:szCs w:val="24"/>
        </w:rPr>
        <w:t>Нанчылар</w:t>
      </w:r>
      <w:proofErr w:type="spellEnd"/>
      <w:r w:rsidRPr="009801C8">
        <w:rPr>
          <w:rFonts w:ascii="Times New Roman" w:hAnsi="Times New Roman" w:cs="Times New Roman"/>
          <w:sz w:val="24"/>
          <w:szCs w:val="24"/>
        </w:rPr>
        <w:t>». Тема очередного заседания клуба – рассказать об обычаях и традициях национальных застолий, поделиться рецептами приготовления национального блюда, поучаствовать в дегустации (ЦГБ, 11 чел.)</w:t>
      </w:r>
    </w:p>
    <w:p w14:paraId="29523554" w14:textId="57ED7478" w:rsidR="00845DE0" w:rsidRPr="00E27869" w:rsidRDefault="00274FD2" w:rsidP="00E27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1C8">
        <w:rPr>
          <w:rFonts w:ascii="Times New Roman" w:hAnsi="Times New Roman" w:cs="Times New Roman"/>
          <w:sz w:val="24"/>
          <w:szCs w:val="24"/>
        </w:rPr>
        <w:t xml:space="preserve">26/02 </w:t>
      </w:r>
      <w:r w:rsidR="009801C8">
        <w:rPr>
          <w:rFonts w:ascii="Times New Roman" w:hAnsi="Times New Roman" w:cs="Times New Roman"/>
          <w:sz w:val="24"/>
          <w:szCs w:val="24"/>
        </w:rPr>
        <w:t xml:space="preserve">Турнир </w:t>
      </w:r>
      <w:proofErr w:type="gramStart"/>
      <w:r w:rsidR="009801C8">
        <w:rPr>
          <w:rFonts w:ascii="Times New Roman" w:hAnsi="Times New Roman" w:cs="Times New Roman"/>
          <w:sz w:val="24"/>
          <w:szCs w:val="24"/>
        </w:rPr>
        <w:t>грамотеев</w:t>
      </w:r>
      <w:proofErr w:type="gramEnd"/>
      <w:r w:rsidR="009801C8">
        <w:rPr>
          <w:rFonts w:ascii="Times New Roman" w:hAnsi="Times New Roman" w:cs="Times New Roman"/>
          <w:sz w:val="24"/>
          <w:szCs w:val="24"/>
        </w:rPr>
        <w:t xml:space="preserve"> «КВН – </w:t>
      </w:r>
      <w:r w:rsidRPr="009801C8">
        <w:rPr>
          <w:rFonts w:ascii="Times New Roman" w:hAnsi="Times New Roman" w:cs="Times New Roman"/>
          <w:sz w:val="24"/>
          <w:szCs w:val="24"/>
        </w:rPr>
        <w:t>Клуб Весёлых и Начитанных». В Клубе «Книголюб» обычно читатели увлекаются современными книгами, но в литературной викторине продемонстрировали глубокие знания и в классической литературе: вспоминали прочитанные книги и блистали своей эрудицией (ЦГБ)</w:t>
      </w:r>
    </w:p>
    <w:p w14:paraId="4BD19B93" w14:textId="6C052A12" w:rsidR="00FB0DBC" w:rsidRPr="00FB0DBC" w:rsidRDefault="00FB0DBC" w:rsidP="00FB0D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рамках проекта «Точка доступа: место информационного комфо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12F1A4" w14:textId="4B9A0AD1" w:rsidR="004A39AD" w:rsidRPr="00E27869" w:rsidRDefault="00FB0DBC" w:rsidP="00E278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>11–26/02  Цикл тематических дней «Актуальные изменения в законодательстве в 2022 году»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ям библиотеки была представлена </w:t>
      </w:r>
      <w:r w:rsidR="005A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с 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5A500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м, Земельном, Семейном, Жилищном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ом кодексах, изменениям в</w:t>
      </w: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законах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хся пе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ий и других социальных выплат </w:t>
      </w: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053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r w:rsidRPr="00FB0D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DD0B2B" w14:textId="77777777" w:rsidR="00916AFB" w:rsidRPr="009801C8" w:rsidRDefault="002F5844" w:rsidP="001D02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ё</w:t>
      </w:r>
      <w:r w:rsidR="00916AF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тво, добровольчество</w:t>
      </w:r>
    </w:p>
    <w:p w14:paraId="44DD0B2D" w14:textId="451148AB" w:rsidR="00C124B6" w:rsidRPr="001D02A6" w:rsidRDefault="008A29F8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проекту «Волонтё</w:t>
      </w:r>
      <w:r w:rsidR="00916AF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кий ресурсный центр</w:t>
      </w:r>
      <w:r w:rsidR="00D969E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6B0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D969E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ённые</w:t>
      </w:r>
      <w:proofErr w:type="gramEnd"/>
      <w:r w:rsidR="00D969E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ром</w:t>
      </w:r>
      <w:r w:rsidR="00916AF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A6BCAC9" w14:textId="6F9DCAFD" w:rsidR="00594463" w:rsidRPr="00E27869" w:rsidRDefault="00594463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/</w:t>
      </w:r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Мастер-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готовлению </w:t>
      </w:r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о</w:t>
      </w:r>
      <w:r w:rsidR="00980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фигурок «</w:t>
      </w:r>
      <w:proofErr w:type="spellStart"/>
      <w:r w:rsidR="00980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="0098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801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о занятие</w:t>
      </w:r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гот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 героев</w:t>
      </w:r>
      <w:r w:rsidRPr="0059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здушного пластилина для детей с ограниченными возможностями здоровья. Ребята с увлечением лепили своих любимых героев, общались друг с другом и своими наставниками-волонтерами. Изгото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гурки они забрали на память (ЦГБ, 21 чел.)</w:t>
      </w:r>
    </w:p>
    <w:p w14:paraId="44DD0B35" w14:textId="77777777" w:rsidR="005B4034" w:rsidRPr="001D02A6" w:rsidRDefault="005B4034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оциальных заказов</w:t>
      </w:r>
    </w:p>
    <w:p w14:paraId="7290633D" w14:textId="13814EAA" w:rsidR="009801C8" w:rsidRPr="00E27869" w:rsidRDefault="00B02AD4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/11 Участие в съё</w:t>
      </w:r>
      <w:r w:rsidR="003714E4" w:rsidRPr="00371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оролика «Удивитель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</w:t>
      </w:r>
      <w:r w:rsidR="003714E4" w:rsidRPr="0037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714E4" w:rsidRPr="0037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циональном хакасском укра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3714E4" w:rsidRPr="0037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городского заочного конкурса виртуальных экскурсий «Из глубины ве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 П</w:t>
      </w:r>
      <w:r w:rsidR="003714E4" w:rsidRPr="00371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ие в хакасский эп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ртомашева А.Д.)</w:t>
      </w:r>
    </w:p>
    <w:p w14:paraId="7763AAFC" w14:textId="77777777" w:rsidR="00BB37A1" w:rsidRDefault="009A58E6" w:rsidP="00BB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еспубликанских, региональных мероприятиях, конкурсах</w:t>
      </w:r>
    </w:p>
    <w:p w14:paraId="32AB6ABC" w14:textId="4C561ADD" w:rsidR="00C750E5" w:rsidRPr="00C750E5" w:rsidRDefault="00C750E5" w:rsidP="0098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/02 Участ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ем книги Нины Павловой», организованна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</w:t>
      </w:r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).</w:t>
      </w:r>
    </w:p>
    <w:p w14:paraId="37AE8334" w14:textId="0D7D5BB0" w:rsidR="00282706" w:rsidRDefault="00282706" w:rsidP="0098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творческих работ для  публикации в журнале </w:t>
      </w:r>
      <w:r w:rsidRPr="0028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тал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82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омера «Археологическая песочн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исунки – 3, отзыв – 2 (ЦДБ).</w:t>
      </w:r>
    </w:p>
    <w:p w14:paraId="5BD5CD5C" w14:textId="25A840C4" w:rsidR="00AB1F1F" w:rsidRPr="00C750E5" w:rsidRDefault="00AB1F1F" w:rsidP="0098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/02 Участие в городской </w:t>
      </w:r>
      <w:proofErr w:type="gramStart"/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й</w:t>
      </w:r>
      <w:proofErr w:type="gramEnd"/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ак</w:t>
      </w:r>
      <w:r w:rsid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о стихам поэтов-классиков </w:t>
      </w:r>
      <w:r w:rsidR="00C750E5"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аястихия</w:t>
      </w:r>
      <w:r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>2022»</w:t>
      </w:r>
      <w:r w:rsidR="00C750E5" w:rsidRPr="00C7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).</w:t>
      </w:r>
    </w:p>
    <w:p w14:paraId="6CEC9413" w14:textId="62B381E2" w:rsidR="00AB1F1F" w:rsidRPr="00282706" w:rsidRDefault="00622755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Pr="00622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межрегиональных краеведческих чтениях имен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диной</w:t>
      </w:r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ное народное творчество на примере хакасского 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ческого сказания «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у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72E2" w:rsidRP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знецова М.Н.), «</w:t>
      </w:r>
      <w:r w:rsidR="00CB72E2" w:rsidRP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spellStart"/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птыг</w:t>
      </w:r>
      <w:proofErr w:type="spellEnd"/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ах</w:t>
      </w:r>
      <w:proofErr w:type="spellEnd"/>
      <w:r w:rsidR="00CB72E2" w:rsidRP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Роль хакасского героического эпоса в продвижении культурного наследия среди молодеж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2E2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ажников А.А.)</w:t>
      </w:r>
    </w:p>
    <w:p w14:paraId="3764299E" w14:textId="0FDCB837" w:rsidR="0064077B" w:rsidRDefault="009074EF" w:rsidP="00980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кая деятельность</w:t>
      </w:r>
    </w:p>
    <w:p w14:paraId="72F9A759" w14:textId="1B8AA8CD" w:rsidR="001C5368" w:rsidRPr="00E27869" w:rsidRDefault="001C5368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368">
        <w:rPr>
          <w:rFonts w:ascii="Times New Roman" w:eastAsia="Times New Roman" w:hAnsi="Times New Roman" w:cs="Times New Roman"/>
          <w:sz w:val="24"/>
          <w:szCs w:val="24"/>
          <w:lang w:eastAsia="ru-RU"/>
        </w:rPr>
        <w:t>02/02 Буклет «Одна армия – одна Россия!» (б/филиал № 3)</w:t>
      </w:r>
    </w:p>
    <w:p w14:paraId="644EE42B" w14:textId="41941F9C" w:rsidR="00F72E21" w:rsidRDefault="00F72E21" w:rsidP="00F72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</w:p>
    <w:p w14:paraId="25DA9383" w14:textId="5C1482C8" w:rsidR="00E27869" w:rsidRDefault="002A5053" w:rsidP="00AA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2</w:t>
      </w: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изводственное  совещание «Итоги работы ЦБС в 2021 году. </w:t>
      </w:r>
      <w:r w:rsidR="005A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ы работы на</w:t>
      </w: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»</w:t>
      </w:r>
      <w:r w:rsid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рабочей встречи специалисты ЦБС в информационно – анали</w:t>
      </w:r>
      <w:r w:rsid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ческих докладах представили: </w:t>
      </w:r>
      <w:r w:rsidR="00AD3FFE">
        <w:rPr>
          <w:rFonts w:ascii="Times New Roman" w:hAnsi="Times New Roman" w:cs="Times New Roman"/>
          <w:bCs/>
          <w:sz w:val="24"/>
          <w:szCs w:val="24"/>
        </w:rPr>
        <w:t>о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>сновные итоги работы библиотек в 2021 году</w:t>
      </w:r>
      <w:r w:rsidR="00AD3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 эффективности раб</w:t>
      </w:r>
      <w:r w:rsid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ы детских библиотек, вопросы </w:t>
      </w:r>
      <w:r w:rsid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я, организации и</w:t>
      </w:r>
      <w:r w:rsid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и фонда ЦБС, анализ с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чно-библиографической и информаци</w:t>
      </w:r>
      <w:r w:rsid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ы библиотек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D3FFE" w:rsidRP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з цифровых показателей работы </w:t>
      </w:r>
      <w:proofErr w:type="spellStart"/>
      <w:r w:rsidR="00AD3FFE" w:rsidRP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Дов</w:t>
      </w:r>
      <w:proofErr w:type="spellEnd"/>
      <w:r w:rsidR="00AD3FFE" w:rsidRP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очек доступа в Интернет</w:t>
      </w:r>
      <w:r w:rsid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иблиотеках, э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 xml:space="preserve">ффективность работы страниц библиотеки в </w:t>
      </w:r>
      <w:proofErr w:type="spellStart"/>
      <w:r w:rsidR="00AD3FFE" w:rsidRPr="00E27869">
        <w:rPr>
          <w:rFonts w:ascii="Times New Roman" w:hAnsi="Times New Roman" w:cs="Times New Roman"/>
          <w:bCs/>
          <w:sz w:val="24"/>
          <w:szCs w:val="24"/>
        </w:rPr>
        <w:t>соцсетях</w:t>
      </w:r>
      <w:proofErr w:type="spellEnd"/>
      <w:r w:rsidR="00AD3FFE">
        <w:rPr>
          <w:rFonts w:ascii="Times New Roman" w:hAnsi="Times New Roman" w:cs="Times New Roman"/>
          <w:bCs/>
          <w:sz w:val="24"/>
          <w:szCs w:val="24"/>
        </w:rPr>
        <w:t>,</w:t>
      </w:r>
      <w:r w:rsidR="00AD3FFE" w:rsidRPr="00AD3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FFE">
        <w:rPr>
          <w:rFonts w:ascii="Times New Roman" w:hAnsi="Times New Roman" w:cs="Times New Roman"/>
          <w:bCs/>
          <w:sz w:val="24"/>
          <w:szCs w:val="24"/>
        </w:rPr>
        <w:t>п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>овышение квалификации специалистов библиотек</w:t>
      </w:r>
      <w:proofErr w:type="gramEnd"/>
      <w:r w:rsidR="00AD3FFE" w:rsidRPr="00E27869">
        <w:rPr>
          <w:rFonts w:ascii="Times New Roman" w:hAnsi="Times New Roman" w:cs="Times New Roman"/>
          <w:bCs/>
          <w:sz w:val="24"/>
          <w:szCs w:val="24"/>
        </w:rPr>
        <w:t xml:space="preserve"> в 2021 – 2022 гг.</w:t>
      </w:r>
      <w:r w:rsidR="00AD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«</w:t>
      </w:r>
      <w:r w:rsidR="00AD3FFE" w:rsidRPr="00E27869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proofErr w:type="spellStart"/>
      <w:r w:rsidR="00AD3FFE" w:rsidRPr="00E27869">
        <w:rPr>
          <w:rFonts w:ascii="Times New Roman" w:hAnsi="Times New Roman" w:cs="Times New Roman"/>
          <w:bCs/>
          <w:sz w:val="24"/>
          <w:szCs w:val="24"/>
        </w:rPr>
        <w:t>Культура</w:t>
      </w:r>
      <w:proofErr w:type="gramStart"/>
      <w:r w:rsidR="00AD3FFE" w:rsidRPr="00E27869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D3FFE" w:rsidRPr="00E27869">
        <w:rPr>
          <w:rFonts w:ascii="Times New Roman" w:hAnsi="Times New Roman" w:cs="Times New Roman"/>
          <w:bCs/>
          <w:sz w:val="24"/>
          <w:szCs w:val="24"/>
        </w:rPr>
        <w:t>ф</w:t>
      </w:r>
      <w:proofErr w:type="spellEnd"/>
      <w:r w:rsidR="00AD3FFE" w:rsidRPr="00E27869">
        <w:rPr>
          <w:rFonts w:ascii="Times New Roman" w:hAnsi="Times New Roman" w:cs="Times New Roman"/>
          <w:bCs/>
          <w:sz w:val="24"/>
          <w:szCs w:val="24"/>
        </w:rPr>
        <w:t>: цифровая платформа для продвижения мероприятий. Возможности, инструменты, анализ работы</w:t>
      </w:r>
      <w:r w:rsidR="00AA1944">
        <w:rPr>
          <w:rFonts w:ascii="Times New Roman" w:hAnsi="Times New Roman" w:cs="Times New Roman"/>
          <w:bCs/>
          <w:sz w:val="24"/>
          <w:szCs w:val="24"/>
        </w:rPr>
        <w:t>»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>.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локе по обмену опытом были представлены доклады 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>«Книга и спорт – движение вперед!»</w:t>
      </w:r>
      <w:r w:rsidR="00AA1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>«Точка роста» - Совет молодых библиотекарей при директоре</w:t>
      </w:r>
      <w:r w:rsidR="00AA1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>Библиотека и экология: опыт работы по экологическому просвещению</w:t>
      </w:r>
      <w:r w:rsidR="00AA1944">
        <w:rPr>
          <w:rFonts w:ascii="Times New Roman" w:hAnsi="Times New Roman" w:cs="Times New Roman"/>
          <w:bCs/>
          <w:sz w:val="24"/>
          <w:szCs w:val="24"/>
        </w:rPr>
        <w:t>,</w:t>
      </w:r>
      <w:r w:rsidR="00AD3FFE" w:rsidRPr="00AD3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FFE" w:rsidRPr="00E27869">
        <w:rPr>
          <w:rFonts w:ascii="Times New Roman" w:hAnsi="Times New Roman" w:cs="Times New Roman"/>
          <w:bCs/>
          <w:sz w:val="24"/>
          <w:szCs w:val="24"/>
        </w:rPr>
        <w:t>Продвижение сайта «ЭКОС»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иректор ЦБС обозначила основные темы, задачи и перспективы р</w:t>
      </w:r>
      <w:r w:rsidR="00AA1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в 2022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а также основные знаменательные и памятные даты и события года: </w:t>
      </w:r>
      <w:r w:rsidR="00AA1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археологии, Год культурного наследия</w:t>
      </w:r>
      <w:r w:rsidR="00E27869" w:rsidRPr="00E2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юбилеи писателей, значимые исторические события (ЦГБ, 36 чел.).</w:t>
      </w:r>
    </w:p>
    <w:p w14:paraId="47B2F5C8" w14:textId="6C388E10" w:rsidR="00282706" w:rsidRDefault="00282706" w:rsidP="0098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/</w:t>
      </w:r>
      <w:r w:rsidRPr="00282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Лекция-консультация РГДБ «Современные дети и подростки: особенности медиапотребле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ЦДБ, </w:t>
      </w:r>
      <w:r w:rsidRPr="00282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5199587" w14:textId="19EA1C75" w:rsidR="00552528" w:rsidRPr="00282706" w:rsidRDefault="00552528" w:rsidP="0098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в рамках проекта «Творческие люди» НП «Культура»</w:t>
      </w:r>
      <w:r w:rsidR="00AA1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4FB0D1" w14:textId="77777777" w:rsidR="008B54E1" w:rsidRDefault="00552528" w:rsidP="008B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AF2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5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AF2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55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AF2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валификации в центре непрерывного образования и повышения квалификации творческих и управленческих кадров в сфере культуры по дополнительной профессиональной программе «Муниципальная доступная библиотека как центр интеллектуального досуга»</w:t>
      </w:r>
      <w:r w:rsidR="00AF2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5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ОУВО «Кемеровский государственный институт культуры»</w:t>
      </w:r>
      <w:r w:rsidR="00AF2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Тортомашева А.Д.</w:t>
      </w:r>
      <w:r w:rsidR="0098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аскакова Т.Н.</w:t>
      </w:r>
      <w:r w:rsidR="00AF2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34D2C55" w14:textId="3DD73829" w:rsidR="008B54E1" w:rsidRPr="002A5053" w:rsidRDefault="008B54E1" w:rsidP="008B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/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5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конференция  «Потенциал информационных ресурсов Президентской библиотеки им. Б.Н. Ельцина», о возможностях  библиотеки, уникальных материалах на портале, как электронный читальный зал библиотеки можно использовать в информационно-просветительской и образовате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ЦГБ, 11 чел.)</w:t>
      </w:r>
      <w:r w:rsidRPr="008B5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bookmarkStart w:id="0" w:name="_GoBack"/>
      <w:bookmarkEnd w:id="0"/>
    </w:p>
    <w:p w14:paraId="62C8DD98" w14:textId="77777777" w:rsidR="00E27869" w:rsidRPr="00E27869" w:rsidRDefault="00E27869" w:rsidP="00E27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278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ературный факультатив:</w:t>
      </w:r>
    </w:p>
    <w:p w14:paraId="4EE9FD9D" w14:textId="77777777" w:rsidR="00E27869" w:rsidRPr="005A5000" w:rsidRDefault="00E27869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A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2</w:t>
      </w:r>
      <w:r w:rsidRPr="005A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5A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arningA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зработка онлайн-викторин:</w:t>
      </w:r>
      <w:r w:rsidRPr="005A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шаговая инструкция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</w:t>
      </w:r>
      <w:r w:rsidRPr="005A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14:paraId="01B3515F" w14:textId="77777777" w:rsidR="00E27869" w:rsidRDefault="00E27869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/0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я </w:t>
      </w:r>
      <w:r w:rsidRPr="00E44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нен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E44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ке распределения стимулирующих выплат» (Константинова И.А.); </w:t>
      </w:r>
    </w:p>
    <w:p w14:paraId="57455B1D" w14:textId="77777777" w:rsidR="00E27869" w:rsidRDefault="00E27869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/02 </w:t>
      </w: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й факультатив «Обзор современных направлений литературных </w:t>
      </w:r>
      <w:proofErr w:type="spellStart"/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жанров</w:t>
      </w:r>
      <w:proofErr w:type="spellEnd"/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М.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чанюк</w:t>
      </w:r>
      <w:proofErr w:type="spellEnd"/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1AC54AD2" w14:textId="77777777" w:rsidR="00E27869" w:rsidRDefault="00E27869" w:rsidP="00E2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/02 «</w:t>
      </w: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библиографических запросов»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натул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Х.), о</w:t>
      </w: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периодических изданий по экологии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скакова Т.Н.</w:t>
      </w:r>
      <w:r w:rsidRPr="002A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3626EC4F" w14:textId="77777777" w:rsidR="002A5053" w:rsidRPr="002A5053" w:rsidRDefault="002A5053" w:rsidP="002A50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2DE747" w14:textId="77777777" w:rsidR="002A5053" w:rsidRPr="002A5053" w:rsidRDefault="002A5053" w:rsidP="002A50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6448AE" w14:textId="77777777" w:rsidR="002A5053" w:rsidRDefault="002A5053" w:rsidP="00F72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A5053" w:rsidSect="00841F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BD83" w14:textId="77777777" w:rsidR="00946A7B" w:rsidRDefault="00946A7B" w:rsidP="0087492A">
      <w:pPr>
        <w:spacing w:after="0" w:line="240" w:lineRule="auto"/>
      </w:pPr>
      <w:r>
        <w:separator/>
      </w:r>
    </w:p>
  </w:endnote>
  <w:endnote w:type="continuationSeparator" w:id="0">
    <w:p w14:paraId="629B3948" w14:textId="77777777" w:rsidR="00946A7B" w:rsidRDefault="00946A7B" w:rsidP="0087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17690"/>
      <w:docPartObj>
        <w:docPartGallery w:val="Page Numbers (Bottom of Page)"/>
        <w:docPartUnique/>
      </w:docPartObj>
    </w:sdtPr>
    <w:sdtEndPr/>
    <w:sdtContent>
      <w:p w14:paraId="44DD0B5E" w14:textId="34314C58" w:rsidR="00D82789" w:rsidRDefault="00D827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E1">
          <w:rPr>
            <w:noProof/>
          </w:rPr>
          <w:t>7</w:t>
        </w:r>
        <w:r>
          <w:fldChar w:fldCharType="end"/>
        </w:r>
      </w:p>
    </w:sdtContent>
  </w:sdt>
  <w:p w14:paraId="44DD0B5F" w14:textId="77777777" w:rsidR="00D82789" w:rsidRDefault="00D827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3C77" w14:textId="77777777" w:rsidR="00946A7B" w:rsidRDefault="00946A7B" w:rsidP="0087492A">
      <w:pPr>
        <w:spacing w:after="0" w:line="240" w:lineRule="auto"/>
      </w:pPr>
      <w:r>
        <w:separator/>
      </w:r>
    </w:p>
  </w:footnote>
  <w:footnote w:type="continuationSeparator" w:id="0">
    <w:p w14:paraId="567FC245" w14:textId="77777777" w:rsidR="00946A7B" w:rsidRDefault="00946A7B" w:rsidP="0087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F8A"/>
    <w:multiLevelType w:val="multilevel"/>
    <w:tmpl w:val="29028AA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27740E"/>
    <w:multiLevelType w:val="hybridMultilevel"/>
    <w:tmpl w:val="149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A47"/>
    <w:multiLevelType w:val="hybridMultilevel"/>
    <w:tmpl w:val="C1F46424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462B"/>
    <w:multiLevelType w:val="hybridMultilevel"/>
    <w:tmpl w:val="A71ECE60"/>
    <w:lvl w:ilvl="0" w:tplc="095C7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65232"/>
    <w:multiLevelType w:val="multilevel"/>
    <w:tmpl w:val="35AEDF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C4E315E"/>
    <w:multiLevelType w:val="hybridMultilevel"/>
    <w:tmpl w:val="23F0F7BC"/>
    <w:lvl w:ilvl="0" w:tplc="CC404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93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28640E8"/>
    <w:multiLevelType w:val="hybridMultilevel"/>
    <w:tmpl w:val="8650352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323565F"/>
    <w:multiLevelType w:val="hybridMultilevel"/>
    <w:tmpl w:val="07DA7F72"/>
    <w:lvl w:ilvl="0" w:tplc="9C8AD0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D5CFB"/>
    <w:multiLevelType w:val="hybridMultilevel"/>
    <w:tmpl w:val="BFC688FE"/>
    <w:lvl w:ilvl="0" w:tplc="CC404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4A6DB9"/>
    <w:multiLevelType w:val="hybridMultilevel"/>
    <w:tmpl w:val="2D4C1F7A"/>
    <w:lvl w:ilvl="0" w:tplc="12BACC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E191F"/>
    <w:multiLevelType w:val="hybridMultilevel"/>
    <w:tmpl w:val="7D34D60E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D366A"/>
    <w:multiLevelType w:val="hybridMultilevel"/>
    <w:tmpl w:val="5C98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4A4"/>
    <w:multiLevelType w:val="hybridMultilevel"/>
    <w:tmpl w:val="844CC55C"/>
    <w:lvl w:ilvl="0" w:tplc="CC404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A"/>
    <w:rsid w:val="00000485"/>
    <w:rsid w:val="00000A0E"/>
    <w:rsid w:val="00004EE8"/>
    <w:rsid w:val="00005267"/>
    <w:rsid w:val="00005B0C"/>
    <w:rsid w:val="000063FF"/>
    <w:rsid w:val="000111F4"/>
    <w:rsid w:val="000114CB"/>
    <w:rsid w:val="0002098F"/>
    <w:rsid w:val="00025F29"/>
    <w:rsid w:val="00026137"/>
    <w:rsid w:val="00026E0C"/>
    <w:rsid w:val="0004059D"/>
    <w:rsid w:val="00040B8F"/>
    <w:rsid w:val="00041180"/>
    <w:rsid w:val="00041972"/>
    <w:rsid w:val="000432A8"/>
    <w:rsid w:val="000444F9"/>
    <w:rsid w:val="0004694A"/>
    <w:rsid w:val="00053B35"/>
    <w:rsid w:val="00053D2F"/>
    <w:rsid w:val="000551D2"/>
    <w:rsid w:val="00057220"/>
    <w:rsid w:val="00057282"/>
    <w:rsid w:val="00064CC8"/>
    <w:rsid w:val="000756E9"/>
    <w:rsid w:val="000766C6"/>
    <w:rsid w:val="00077652"/>
    <w:rsid w:val="00080EC4"/>
    <w:rsid w:val="00090F1B"/>
    <w:rsid w:val="00090F64"/>
    <w:rsid w:val="000917B9"/>
    <w:rsid w:val="000A1E7B"/>
    <w:rsid w:val="000A2179"/>
    <w:rsid w:val="000A638F"/>
    <w:rsid w:val="000A7A8D"/>
    <w:rsid w:val="000B186B"/>
    <w:rsid w:val="000B2992"/>
    <w:rsid w:val="000B5D2A"/>
    <w:rsid w:val="000B62D7"/>
    <w:rsid w:val="000C4A56"/>
    <w:rsid w:val="000D054C"/>
    <w:rsid w:val="000D365C"/>
    <w:rsid w:val="000D5C83"/>
    <w:rsid w:val="000E456A"/>
    <w:rsid w:val="000F2F5D"/>
    <w:rsid w:val="000F48C1"/>
    <w:rsid w:val="00101A49"/>
    <w:rsid w:val="001047D2"/>
    <w:rsid w:val="00116FD5"/>
    <w:rsid w:val="0012370B"/>
    <w:rsid w:val="00124339"/>
    <w:rsid w:val="00127446"/>
    <w:rsid w:val="00137302"/>
    <w:rsid w:val="00144BEB"/>
    <w:rsid w:val="00147689"/>
    <w:rsid w:val="001479DD"/>
    <w:rsid w:val="0016645A"/>
    <w:rsid w:val="00166D3C"/>
    <w:rsid w:val="001673FD"/>
    <w:rsid w:val="00167786"/>
    <w:rsid w:val="001710F0"/>
    <w:rsid w:val="00173B4D"/>
    <w:rsid w:val="00174901"/>
    <w:rsid w:val="00174BF7"/>
    <w:rsid w:val="001778F8"/>
    <w:rsid w:val="00180401"/>
    <w:rsid w:val="00193562"/>
    <w:rsid w:val="001938A2"/>
    <w:rsid w:val="00196077"/>
    <w:rsid w:val="001964AA"/>
    <w:rsid w:val="001A2FFE"/>
    <w:rsid w:val="001A43CB"/>
    <w:rsid w:val="001A4B3E"/>
    <w:rsid w:val="001A5D3A"/>
    <w:rsid w:val="001B3488"/>
    <w:rsid w:val="001C20CE"/>
    <w:rsid w:val="001C2345"/>
    <w:rsid w:val="001C280F"/>
    <w:rsid w:val="001C2AD4"/>
    <w:rsid w:val="001C2D3C"/>
    <w:rsid w:val="001C5368"/>
    <w:rsid w:val="001C6C5F"/>
    <w:rsid w:val="001D02A6"/>
    <w:rsid w:val="001D02E2"/>
    <w:rsid w:val="001D2479"/>
    <w:rsid w:val="001D76A3"/>
    <w:rsid w:val="001E7261"/>
    <w:rsid w:val="001E77CB"/>
    <w:rsid w:val="001F0EE9"/>
    <w:rsid w:val="001F1EAD"/>
    <w:rsid w:val="001F2E0F"/>
    <w:rsid w:val="001F46EE"/>
    <w:rsid w:val="001F743E"/>
    <w:rsid w:val="001F7518"/>
    <w:rsid w:val="00202E2C"/>
    <w:rsid w:val="00207CF3"/>
    <w:rsid w:val="002103EC"/>
    <w:rsid w:val="00211A9E"/>
    <w:rsid w:val="00213C48"/>
    <w:rsid w:val="00215604"/>
    <w:rsid w:val="00216AE4"/>
    <w:rsid w:val="00222709"/>
    <w:rsid w:val="002243B6"/>
    <w:rsid w:val="0022440C"/>
    <w:rsid w:val="00227CEB"/>
    <w:rsid w:val="0023069F"/>
    <w:rsid w:val="00232923"/>
    <w:rsid w:val="00233D1D"/>
    <w:rsid w:val="0023401D"/>
    <w:rsid w:val="002352A1"/>
    <w:rsid w:val="002413EA"/>
    <w:rsid w:val="0025117F"/>
    <w:rsid w:val="002511E1"/>
    <w:rsid w:val="00254D34"/>
    <w:rsid w:val="00256328"/>
    <w:rsid w:val="00261508"/>
    <w:rsid w:val="00261722"/>
    <w:rsid w:val="00262B88"/>
    <w:rsid w:val="0026324C"/>
    <w:rsid w:val="0026653E"/>
    <w:rsid w:val="00274C26"/>
    <w:rsid w:val="00274FD2"/>
    <w:rsid w:val="00282706"/>
    <w:rsid w:val="002827FF"/>
    <w:rsid w:val="00286E21"/>
    <w:rsid w:val="002906C2"/>
    <w:rsid w:val="002916D6"/>
    <w:rsid w:val="00291AC9"/>
    <w:rsid w:val="002931A2"/>
    <w:rsid w:val="00293CFB"/>
    <w:rsid w:val="00293FC3"/>
    <w:rsid w:val="00297710"/>
    <w:rsid w:val="002A24D6"/>
    <w:rsid w:val="002A5053"/>
    <w:rsid w:val="002B2138"/>
    <w:rsid w:val="002B3638"/>
    <w:rsid w:val="002B5A50"/>
    <w:rsid w:val="002C078E"/>
    <w:rsid w:val="002C1049"/>
    <w:rsid w:val="002C79B4"/>
    <w:rsid w:val="002D0975"/>
    <w:rsid w:val="002D5B47"/>
    <w:rsid w:val="002D6A67"/>
    <w:rsid w:val="002E5370"/>
    <w:rsid w:val="002E6D8B"/>
    <w:rsid w:val="002F1EEC"/>
    <w:rsid w:val="002F2D48"/>
    <w:rsid w:val="002F4A64"/>
    <w:rsid w:val="002F5844"/>
    <w:rsid w:val="002F7B3D"/>
    <w:rsid w:val="003014A2"/>
    <w:rsid w:val="00306363"/>
    <w:rsid w:val="0031067C"/>
    <w:rsid w:val="00313013"/>
    <w:rsid w:val="0031343F"/>
    <w:rsid w:val="00314AA9"/>
    <w:rsid w:val="003157A5"/>
    <w:rsid w:val="0031711D"/>
    <w:rsid w:val="003329B0"/>
    <w:rsid w:val="00335391"/>
    <w:rsid w:val="003454B8"/>
    <w:rsid w:val="00351C87"/>
    <w:rsid w:val="00362FCB"/>
    <w:rsid w:val="00363845"/>
    <w:rsid w:val="00363C9D"/>
    <w:rsid w:val="00364E62"/>
    <w:rsid w:val="00365A63"/>
    <w:rsid w:val="003714E4"/>
    <w:rsid w:val="00371707"/>
    <w:rsid w:val="00372FD1"/>
    <w:rsid w:val="003738DE"/>
    <w:rsid w:val="00374CC8"/>
    <w:rsid w:val="003809AF"/>
    <w:rsid w:val="00381555"/>
    <w:rsid w:val="00381F43"/>
    <w:rsid w:val="003829D6"/>
    <w:rsid w:val="003855A3"/>
    <w:rsid w:val="003875CD"/>
    <w:rsid w:val="003907ED"/>
    <w:rsid w:val="003908C9"/>
    <w:rsid w:val="00393319"/>
    <w:rsid w:val="00394E45"/>
    <w:rsid w:val="003950B9"/>
    <w:rsid w:val="00397B5F"/>
    <w:rsid w:val="003A1A65"/>
    <w:rsid w:val="003B4D41"/>
    <w:rsid w:val="003B4EF4"/>
    <w:rsid w:val="003B5665"/>
    <w:rsid w:val="003B73F3"/>
    <w:rsid w:val="003C07C4"/>
    <w:rsid w:val="003C285E"/>
    <w:rsid w:val="003C4523"/>
    <w:rsid w:val="003C685D"/>
    <w:rsid w:val="003D34A4"/>
    <w:rsid w:val="003D5113"/>
    <w:rsid w:val="003D6065"/>
    <w:rsid w:val="003E3B7B"/>
    <w:rsid w:val="003E52D8"/>
    <w:rsid w:val="003F0105"/>
    <w:rsid w:val="003F1819"/>
    <w:rsid w:val="003F3FC3"/>
    <w:rsid w:val="003F59A2"/>
    <w:rsid w:val="003F7164"/>
    <w:rsid w:val="004059DD"/>
    <w:rsid w:val="00406818"/>
    <w:rsid w:val="00407E67"/>
    <w:rsid w:val="00413BE2"/>
    <w:rsid w:val="00414282"/>
    <w:rsid w:val="004148DC"/>
    <w:rsid w:val="00415D19"/>
    <w:rsid w:val="0042242C"/>
    <w:rsid w:val="00423A18"/>
    <w:rsid w:val="004257A2"/>
    <w:rsid w:val="00433071"/>
    <w:rsid w:val="00433A17"/>
    <w:rsid w:val="0044521B"/>
    <w:rsid w:val="00445708"/>
    <w:rsid w:val="0044700A"/>
    <w:rsid w:val="00451BFB"/>
    <w:rsid w:val="00454AC8"/>
    <w:rsid w:val="00456AFD"/>
    <w:rsid w:val="00457556"/>
    <w:rsid w:val="00461969"/>
    <w:rsid w:val="0046459E"/>
    <w:rsid w:val="00464F64"/>
    <w:rsid w:val="00467B31"/>
    <w:rsid w:val="00470505"/>
    <w:rsid w:val="00470B2F"/>
    <w:rsid w:val="00470C7A"/>
    <w:rsid w:val="004720C4"/>
    <w:rsid w:val="0047481C"/>
    <w:rsid w:val="00474A16"/>
    <w:rsid w:val="004841F9"/>
    <w:rsid w:val="00486633"/>
    <w:rsid w:val="00490059"/>
    <w:rsid w:val="0049399A"/>
    <w:rsid w:val="004963A6"/>
    <w:rsid w:val="0049758B"/>
    <w:rsid w:val="004A39AD"/>
    <w:rsid w:val="004A6197"/>
    <w:rsid w:val="004A65DB"/>
    <w:rsid w:val="004B4D66"/>
    <w:rsid w:val="004B5F50"/>
    <w:rsid w:val="004B6661"/>
    <w:rsid w:val="004C0B0D"/>
    <w:rsid w:val="004C7F13"/>
    <w:rsid w:val="004D04DC"/>
    <w:rsid w:val="004E59D6"/>
    <w:rsid w:val="004F3E2A"/>
    <w:rsid w:val="004F454B"/>
    <w:rsid w:val="0051613B"/>
    <w:rsid w:val="00522569"/>
    <w:rsid w:val="005266DA"/>
    <w:rsid w:val="00527F46"/>
    <w:rsid w:val="00531C17"/>
    <w:rsid w:val="005357C5"/>
    <w:rsid w:val="0053743B"/>
    <w:rsid w:val="005413DC"/>
    <w:rsid w:val="00542536"/>
    <w:rsid w:val="00543878"/>
    <w:rsid w:val="00551CDB"/>
    <w:rsid w:val="00552528"/>
    <w:rsid w:val="0055490C"/>
    <w:rsid w:val="00554C51"/>
    <w:rsid w:val="0056020A"/>
    <w:rsid w:val="0057128B"/>
    <w:rsid w:val="0057272A"/>
    <w:rsid w:val="00584AD0"/>
    <w:rsid w:val="00584C2A"/>
    <w:rsid w:val="005879F5"/>
    <w:rsid w:val="00593565"/>
    <w:rsid w:val="00593602"/>
    <w:rsid w:val="00594463"/>
    <w:rsid w:val="00595AFD"/>
    <w:rsid w:val="005A10C3"/>
    <w:rsid w:val="005A18F0"/>
    <w:rsid w:val="005A2F9B"/>
    <w:rsid w:val="005A43AD"/>
    <w:rsid w:val="005A5000"/>
    <w:rsid w:val="005A5B8D"/>
    <w:rsid w:val="005A5D57"/>
    <w:rsid w:val="005B4034"/>
    <w:rsid w:val="005B5FCC"/>
    <w:rsid w:val="005C4BE7"/>
    <w:rsid w:val="005C579F"/>
    <w:rsid w:val="005C6360"/>
    <w:rsid w:val="005D1794"/>
    <w:rsid w:val="005D2B38"/>
    <w:rsid w:val="005E6CE4"/>
    <w:rsid w:val="005E7B9B"/>
    <w:rsid w:val="005F5425"/>
    <w:rsid w:val="005F6935"/>
    <w:rsid w:val="00600F77"/>
    <w:rsid w:val="00605F44"/>
    <w:rsid w:val="006073BA"/>
    <w:rsid w:val="0061029B"/>
    <w:rsid w:val="00620E55"/>
    <w:rsid w:val="006214FD"/>
    <w:rsid w:val="006215D4"/>
    <w:rsid w:val="0062168B"/>
    <w:rsid w:val="00622755"/>
    <w:rsid w:val="0062349B"/>
    <w:rsid w:val="00624693"/>
    <w:rsid w:val="006267A3"/>
    <w:rsid w:val="0064077B"/>
    <w:rsid w:val="0064679B"/>
    <w:rsid w:val="006504D3"/>
    <w:rsid w:val="00650790"/>
    <w:rsid w:val="00652F60"/>
    <w:rsid w:val="006543C2"/>
    <w:rsid w:val="00656992"/>
    <w:rsid w:val="00657207"/>
    <w:rsid w:val="00661F09"/>
    <w:rsid w:val="00663BE4"/>
    <w:rsid w:val="00663EEC"/>
    <w:rsid w:val="006651BD"/>
    <w:rsid w:val="00670293"/>
    <w:rsid w:val="00673D74"/>
    <w:rsid w:val="0067553B"/>
    <w:rsid w:val="006771A5"/>
    <w:rsid w:val="0068062B"/>
    <w:rsid w:val="00684796"/>
    <w:rsid w:val="00684C33"/>
    <w:rsid w:val="0068504B"/>
    <w:rsid w:val="006866A1"/>
    <w:rsid w:val="0068722F"/>
    <w:rsid w:val="00690946"/>
    <w:rsid w:val="006911ED"/>
    <w:rsid w:val="006A0138"/>
    <w:rsid w:val="006A068B"/>
    <w:rsid w:val="006A1AB8"/>
    <w:rsid w:val="006A33CE"/>
    <w:rsid w:val="006A428F"/>
    <w:rsid w:val="006B07AD"/>
    <w:rsid w:val="006B608B"/>
    <w:rsid w:val="006B7684"/>
    <w:rsid w:val="006C080B"/>
    <w:rsid w:val="006C51FC"/>
    <w:rsid w:val="006C74DD"/>
    <w:rsid w:val="006D3CBF"/>
    <w:rsid w:val="006D439E"/>
    <w:rsid w:val="006D545C"/>
    <w:rsid w:val="006D58CA"/>
    <w:rsid w:val="006D751D"/>
    <w:rsid w:val="006E41C8"/>
    <w:rsid w:val="006E5FD4"/>
    <w:rsid w:val="006F67BC"/>
    <w:rsid w:val="007111AF"/>
    <w:rsid w:val="00711415"/>
    <w:rsid w:val="0071221B"/>
    <w:rsid w:val="00712DF8"/>
    <w:rsid w:val="00716458"/>
    <w:rsid w:val="00720DEA"/>
    <w:rsid w:val="007255A5"/>
    <w:rsid w:val="007266E1"/>
    <w:rsid w:val="00727107"/>
    <w:rsid w:val="00737B8E"/>
    <w:rsid w:val="007405A0"/>
    <w:rsid w:val="00740F05"/>
    <w:rsid w:val="007424D6"/>
    <w:rsid w:val="0075095F"/>
    <w:rsid w:val="00750DAB"/>
    <w:rsid w:val="00751DDB"/>
    <w:rsid w:val="0075221B"/>
    <w:rsid w:val="007576AF"/>
    <w:rsid w:val="0076132C"/>
    <w:rsid w:val="00763E7E"/>
    <w:rsid w:val="00763F2F"/>
    <w:rsid w:val="00764934"/>
    <w:rsid w:val="00766A40"/>
    <w:rsid w:val="00767BA1"/>
    <w:rsid w:val="00772C59"/>
    <w:rsid w:val="00773005"/>
    <w:rsid w:val="007734A5"/>
    <w:rsid w:val="00781577"/>
    <w:rsid w:val="007859B4"/>
    <w:rsid w:val="0079272A"/>
    <w:rsid w:val="00797161"/>
    <w:rsid w:val="00797AC9"/>
    <w:rsid w:val="007A6331"/>
    <w:rsid w:val="007B0185"/>
    <w:rsid w:val="007B57F7"/>
    <w:rsid w:val="007B7B93"/>
    <w:rsid w:val="007C5CAE"/>
    <w:rsid w:val="007C62E6"/>
    <w:rsid w:val="007D26E3"/>
    <w:rsid w:val="007D57A1"/>
    <w:rsid w:val="007E30B9"/>
    <w:rsid w:val="007E3AC0"/>
    <w:rsid w:val="007E3AD1"/>
    <w:rsid w:val="007E3B28"/>
    <w:rsid w:val="007E3D9F"/>
    <w:rsid w:val="007E5FCB"/>
    <w:rsid w:val="007F2BB9"/>
    <w:rsid w:val="007F3EA8"/>
    <w:rsid w:val="007F594C"/>
    <w:rsid w:val="007F5B4A"/>
    <w:rsid w:val="007F79F1"/>
    <w:rsid w:val="00800922"/>
    <w:rsid w:val="008036C9"/>
    <w:rsid w:val="00803C24"/>
    <w:rsid w:val="00805B59"/>
    <w:rsid w:val="00806193"/>
    <w:rsid w:val="00806719"/>
    <w:rsid w:val="008068BB"/>
    <w:rsid w:val="0081065A"/>
    <w:rsid w:val="00810A59"/>
    <w:rsid w:val="00810D8D"/>
    <w:rsid w:val="0081197D"/>
    <w:rsid w:val="008200E3"/>
    <w:rsid w:val="00820AE5"/>
    <w:rsid w:val="00824421"/>
    <w:rsid w:val="00824847"/>
    <w:rsid w:val="00826432"/>
    <w:rsid w:val="008277AB"/>
    <w:rsid w:val="00831EC1"/>
    <w:rsid w:val="008345AC"/>
    <w:rsid w:val="00837434"/>
    <w:rsid w:val="00840EF3"/>
    <w:rsid w:val="00841F09"/>
    <w:rsid w:val="00841F7F"/>
    <w:rsid w:val="00843747"/>
    <w:rsid w:val="00845DE0"/>
    <w:rsid w:val="00853AF8"/>
    <w:rsid w:val="00857C45"/>
    <w:rsid w:val="00860FB1"/>
    <w:rsid w:val="00863C3C"/>
    <w:rsid w:val="00864D44"/>
    <w:rsid w:val="00867D8B"/>
    <w:rsid w:val="00872E84"/>
    <w:rsid w:val="0087492A"/>
    <w:rsid w:val="00886E83"/>
    <w:rsid w:val="00893953"/>
    <w:rsid w:val="00897A14"/>
    <w:rsid w:val="008A0C7C"/>
    <w:rsid w:val="008A29F8"/>
    <w:rsid w:val="008A2B25"/>
    <w:rsid w:val="008A2F78"/>
    <w:rsid w:val="008A59CA"/>
    <w:rsid w:val="008B0514"/>
    <w:rsid w:val="008B54E1"/>
    <w:rsid w:val="008B6258"/>
    <w:rsid w:val="008B74B8"/>
    <w:rsid w:val="008C25AD"/>
    <w:rsid w:val="008C2ED6"/>
    <w:rsid w:val="008D3676"/>
    <w:rsid w:val="008D3CF8"/>
    <w:rsid w:val="008E150A"/>
    <w:rsid w:val="008E49B4"/>
    <w:rsid w:val="008E5313"/>
    <w:rsid w:val="008F6D76"/>
    <w:rsid w:val="008F7024"/>
    <w:rsid w:val="009000D1"/>
    <w:rsid w:val="00903C6E"/>
    <w:rsid w:val="00905D1C"/>
    <w:rsid w:val="009074EF"/>
    <w:rsid w:val="0091160D"/>
    <w:rsid w:val="0091401F"/>
    <w:rsid w:val="0091460B"/>
    <w:rsid w:val="00915C35"/>
    <w:rsid w:val="009169C8"/>
    <w:rsid w:val="00916AFB"/>
    <w:rsid w:val="00917087"/>
    <w:rsid w:val="00925A5C"/>
    <w:rsid w:val="0093195A"/>
    <w:rsid w:val="0093265A"/>
    <w:rsid w:val="00936B5E"/>
    <w:rsid w:val="0094042A"/>
    <w:rsid w:val="00941608"/>
    <w:rsid w:val="00942BDC"/>
    <w:rsid w:val="00946A7B"/>
    <w:rsid w:val="0095205D"/>
    <w:rsid w:val="00961CF0"/>
    <w:rsid w:val="00963B28"/>
    <w:rsid w:val="00966041"/>
    <w:rsid w:val="00966364"/>
    <w:rsid w:val="009712D9"/>
    <w:rsid w:val="00976252"/>
    <w:rsid w:val="009801C8"/>
    <w:rsid w:val="00981054"/>
    <w:rsid w:val="009874DD"/>
    <w:rsid w:val="00991A3A"/>
    <w:rsid w:val="00993B3A"/>
    <w:rsid w:val="009952FE"/>
    <w:rsid w:val="009968D9"/>
    <w:rsid w:val="00997C9A"/>
    <w:rsid w:val="009A07FB"/>
    <w:rsid w:val="009A375E"/>
    <w:rsid w:val="009A45B9"/>
    <w:rsid w:val="009A58E6"/>
    <w:rsid w:val="009A70B8"/>
    <w:rsid w:val="009A771C"/>
    <w:rsid w:val="009B4861"/>
    <w:rsid w:val="009B5DD6"/>
    <w:rsid w:val="009C27BC"/>
    <w:rsid w:val="009C7D97"/>
    <w:rsid w:val="009D6B7F"/>
    <w:rsid w:val="009E1142"/>
    <w:rsid w:val="009E7610"/>
    <w:rsid w:val="009F0EE6"/>
    <w:rsid w:val="009F2DB7"/>
    <w:rsid w:val="009F4BAB"/>
    <w:rsid w:val="00A03454"/>
    <w:rsid w:val="00A044CB"/>
    <w:rsid w:val="00A04D9F"/>
    <w:rsid w:val="00A050F0"/>
    <w:rsid w:val="00A05DFC"/>
    <w:rsid w:val="00A07889"/>
    <w:rsid w:val="00A13A22"/>
    <w:rsid w:val="00A13B9E"/>
    <w:rsid w:val="00A16F67"/>
    <w:rsid w:val="00A213C4"/>
    <w:rsid w:val="00A2432D"/>
    <w:rsid w:val="00A25803"/>
    <w:rsid w:val="00A31043"/>
    <w:rsid w:val="00A36028"/>
    <w:rsid w:val="00A40361"/>
    <w:rsid w:val="00A421AA"/>
    <w:rsid w:val="00A43D56"/>
    <w:rsid w:val="00A44D23"/>
    <w:rsid w:val="00A457F5"/>
    <w:rsid w:val="00A47053"/>
    <w:rsid w:val="00A47AFF"/>
    <w:rsid w:val="00A51528"/>
    <w:rsid w:val="00A559B3"/>
    <w:rsid w:val="00A56FF0"/>
    <w:rsid w:val="00A5703B"/>
    <w:rsid w:val="00A60FEA"/>
    <w:rsid w:val="00A67BF0"/>
    <w:rsid w:val="00A706F0"/>
    <w:rsid w:val="00A776C0"/>
    <w:rsid w:val="00A83453"/>
    <w:rsid w:val="00A9069E"/>
    <w:rsid w:val="00A9654F"/>
    <w:rsid w:val="00A9745E"/>
    <w:rsid w:val="00A9777C"/>
    <w:rsid w:val="00AA076F"/>
    <w:rsid w:val="00AA1944"/>
    <w:rsid w:val="00AA49E3"/>
    <w:rsid w:val="00AA5D1C"/>
    <w:rsid w:val="00AA6163"/>
    <w:rsid w:val="00AA647A"/>
    <w:rsid w:val="00AB1190"/>
    <w:rsid w:val="00AB1F1F"/>
    <w:rsid w:val="00AB2BC6"/>
    <w:rsid w:val="00AB30A7"/>
    <w:rsid w:val="00AB6326"/>
    <w:rsid w:val="00AB74AD"/>
    <w:rsid w:val="00AC0CBC"/>
    <w:rsid w:val="00AC5FD5"/>
    <w:rsid w:val="00AD3631"/>
    <w:rsid w:val="00AD3FFE"/>
    <w:rsid w:val="00AD4AD8"/>
    <w:rsid w:val="00AD4D48"/>
    <w:rsid w:val="00AD4DA5"/>
    <w:rsid w:val="00AD4E9E"/>
    <w:rsid w:val="00AD5677"/>
    <w:rsid w:val="00AD6216"/>
    <w:rsid w:val="00AE0E1F"/>
    <w:rsid w:val="00AE42BF"/>
    <w:rsid w:val="00AF2008"/>
    <w:rsid w:val="00AF2D39"/>
    <w:rsid w:val="00AF6DEA"/>
    <w:rsid w:val="00B00D6D"/>
    <w:rsid w:val="00B01EA8"/>
    <w:rsid w:val="00B02AD4"/>
    <w:rsid w:val="00B043A6"/>
    <w:rsid w:val="00B07AB6"/>
    <w:rsid w:val="00B12A1B"/>
    <w:rsid w:val="00B16C83"/>
    <w:rsid w:val="00B17443"/>
    <w:rsid w:val="00B206E8"/>
    <w:rsid w:val="00B20F6B"/>
    <w:rsid w:val="00B222BC"/>
    <w:rsid w:val="00B22EBA"/>
    <w:rsid w:val="00B24995"/>
    <w:rsid w:val="00B27D50"/>
    <w:rsid w:val="00B30D45"/>
    <w:rsid w:val="00B3698E"/>
    <w:rsid w:val="00B44BD7"/>
    <w:rsid w:val="00B4689F"/>
    <w:rsid w:val="00B46D90"/>
    <w:rsid w:val="00B47438"/>
    <w:rsid w:val="00B47AAF"/>
    <w:rsid w:val="00B54042"/>
    <w:rsid w:val="00B57E4B"/>
    <w:rsid w:val="00B6009A"/>
    <w:rsid w:val="00B60C53"/>
    <w:rsid w:val="00B762B1"/>
    <w:rsid w:val="00B9004E"/>
    <w:rsid w:val="00B911E9"/>
    <w:rsid w:val="00B963A4"/>
    <w:rsid w:val="00B966A6"/>
    <w:rsid w:val="00BA20B0"/>
    <w:rsid w:val="00BA24B2"/>
    <w:rsid w:val="00BA2964"/>
    <w:rsid w:val="00BA4447"/>
    <w:rsid w:val="00BB0298"/>
    <w:rsid w:val="00BB35C3"/>
    <w:rsid w:val="00BB37A1"/>
    <w:rsid w:val="00BB4CC3"/>
    <w:rsid w:val="00BB63F6"/>
    <w:rsid w:val="00BC1C43"/>
    <w:rsid w:val="00BC374E"/>
    <w:rsid w:val="00BC3D5E"/>
    <w:rsid w:val="00BC4376"/>
    <w:rsid w:val="00BC4F8D"/>
    <w:rsid w:val="00BC5EB5"/>
    <w:rsid w:val="00BD18D7"/>
    <w:rsid w:val="00BE1166"/>
    <w:rsid w:val="00BE177C"/>
    <w:rsid w:val="00BE470A"/>
    <w:rsid w:val="00BE64F2"/>
    <w:rsid w:val="00BE7097"/>
    <w:rsid w:val="00BF1FC1"/>
    <w:rsid w:val="00BF5907"/>
    <w:rsid w:val="00BF60CB"/>
    <w:rsid w:val="00BF6AD9"/>
    <w:rsid w:val="00BF71BF"/>
    <w:rsid w:val="00BF7BEF"/>
    <w:rsid w:val="00C05CB0"/>
    <w:rsid w:val="00C06464"/>
    <w:rsid w:val="00C079DE"/>
    <w:rsid w:val="00C124B6"/>
    <w:rsid w:val="00C1679F"/>
    <w:rsid w:val="00C17B57"/>
    <w:rsid w:val="00C216EB"/>
    <w:rsid w:val="00C27B15"/>
    <w:rsid w:val="00C3116D"/>
    <w:rsid w:val="00C33D09"/>
    <w:rsid w:val="00C33E6F"/>
    <w:rsid w:val="00C37015"/>
    <w:rsid w:val="00C414E0"/>
    <w:rsid w:val="00C44BFA"/>
    <w:rsid w:val="00C45677"/>
    <w:rsid w:val="00C5275C"/>
    <w:rsid w:val="00C5679C"/>
    <w:rsid w:val="00C60A4E"/>
    <w:rsid w:val="00C61ACC"/>
    <w:rsid w:val="00C639BC"/>
    <w:rsid w:val="00C65B65"/>
    <w:rsid w:val="00C70569"/>
    <w:rsid w:val="00C71A4B"/>
    <w:rsid w:val="00C740FF"/>
    <w:rsid w:val="00C743A7"/>
    <w:rsid w:val="00C74E8B"/>
    <w:rsid w:val="00C7509B"/>
    <w:rsid w:val="00C750E5"/>
    <w:rsid w:val="00C8114D"/>
    <w:rsid w:val="00C82588"/>
    <w:rsid w:val="00C92847"/>
    <w:rsid w:val="00C92B88"/>
    <w:rsid w:val="00C92D85"/>
    <w:rsid w:val="00CA3284"/>
    <w:rsid w:val="00CA3418"/>
    <w:rsid w:val="00CA3703"/>
    <w:rsid w:val="00CA5F8E"/>
    <w:rsid w:val="00CA61F5"/>
    <w:rsid w:val="00CA6E73"/>
    <w:rsid w:val="00CB1B83"/>
    <w:rsid w:val="00CB72E2"/>
    <w:rsid w:val="00CC0752"/>
    <w:rsid w:val="00CC22A2"/>
    <w:rsid w:val="00CC28F0"/>
    <w:rsid w:val="00CC4A0E"/>
    <w:rsid w:val="00CC5B3C"/>
    <w:rsid w:val="00CD2668"/>
    <w:rsid w:val="00CD570F"/>
    <w:rsid w:val="00CE2F88"/>
    <w:rsid w:val="00CE587C"/>
    <w:rsid w:val="00CE7877"/>
    <w:rsid w:val="00CF058C"/>
    <w:rsid w:val="00CF16B0"/>
    <w:rsid w:val="00CF524C"/>
    <w:rsid w:val="00D03F76"/>
    <w:rsid w:val="00D06A01"/>
    <w:rsid w:val="00D11A0A"/>
    <w:rsid w:val="00D131BE"/>
    <w:rsid w:val="00D13DC7"/>
    <w:rsid w:val="00D1484F"/>
    <w:rsid w:val="00D20B57"/>
    <w:rsid w:val="00D212CC"/>
    <w:rsid w:val="00D242E4"/>
    <w:rsid w:val="00D25CE1"/>
    <w:rsid w:val="00D27401"/>
    <w:rsid w:val="00D31B59"/>
    <w:rsid w:val="00D31D36"/>
    <w:rsid w:val="00D326FA"/>
    <w:rsid w:val="00D33D86"/>
    <w:rsid w:val="00D3467B"/>
    <w:rsid w:val="00D35FE2"/>
    <w:rsid w:val="00D43F6A"/>
    <w:rsid w:val="00D445BF"/>
    <w:rsid w:val="00D46E99"/>
    <w:rsid w:val="00D512F2"/>
    <w:rsid w:val="00D54E46"/>
    <w:rsid w:val="00D62AA3"/>
    <w:rsid w:val="00D65A85"/>
    <w:rsid w:val="00D7110D"/>
    <w:rsid w:val="00D7392E"/>
    <w:rsid w:val="00D74010"/>
    <w:rsid w:val="00D77A54"/>
    <w:rsid w:val="00D81605"/>
    <w:rsid w:val="00D82789"/>
    <w:rsid w:val="00D85096"/>
    <w:rsid w:val="00D9004B"/>
    <w:rsid w:val="00D905EF"/>
    <w:rsid w:val="00D906E3"/>
    <w:rsid w:val="00D96446"/>
    <w:rsid w:val="00D969EB"/>
    <w:rsid w:val="00DA0896"/>
    <w:rsid w:val="00DA5EE2"/>
    <w:rsid w:val="00DA717B"/>
    <w:rsid w:val="00DA7DBC"/>
    <w:rsid w:val="00DB6382"/>
    <w:rsid w:val="00DB66D6"/>
    <w:rsid w:val="00DC218A"/>
    <w:rsid w:val="00DC311C"/>
    <w:rsid w:val="00DC5BDC"/>
    <w:rsid w:val="00DD2962"/>
    <w:rsid w:val="00DD697C"/>
    <w:rsid w:val="00DE0751"/>
    <w:rsid w:val="00DE40AF"/>
    <w:rsid w:val="00DE5619"/>
    <w:rsid w:val="00DF0499"/>
    <w:rsid w:val="00DF50A8"/>
    <w:rsid w:val="00DF62B1"/>
    <w:rsid w:val="00DF6534"/>
    <w:rsid w:val="00DF76F6"/>
    <w:rsid w:val="00E012E6"/>
    <w:rsid w:val="00E0249B"/>
    <w:rsid w:val="00E02C95"/>
    <w:rsid w:val="00E05146"/>
    <w:rsid w:val="00E1452D"/>
    <w:rsid w:val="00E200DC"/>
    <w:rsid w:val="00E27869"/>
    <w:rsid w:val="00E279F0"/>
    <w:rsid w:val="00E31ACF"/>
    <w:rsid w:val="00E3273E"/>
    <w:rsid w:val="00E35F64"/>
    <w:rsid w:val="00E43105"/>
    <w:rsid w:val="00E446D0"/>
    <w:rsid w:val="00E44E7C"/>
    <w:rsid w:val="00E477E0"/>
    <w:rsid w:val="00E50B4A"/>
    <w:rsid w:val="00E56B88"/>
    <w:rsid w:val="00E6396D"/>
    <w:rsid w:val="00E644F9"/>
    <w:rsid w:val="00E65A83"/>
    <w:rsid w:val="00E72298"/>
    <w:rsid w:val="00E76427"/>
    <w:rsid w:val="00E80AFD"/>
    <w:rsid w:val="00E819C0"/>
    <w:rsid w:val="00E82D45"/>
    <w:rsid w:val="00E84363"/>
    <w:rsid w:val="00E8540D"/>
    <w:rsid w:val="00E91052"/>
    <w:rsid w:val="00E967C5"/>
    <w:rsid w:val="00E9769F"/>
    <w:rsid w:val="00EA0791"/>
    <w:rsid w:val="00EA2E18"/>
    <w:rsid w:val="00EA7F11"/>
    <w:rsid w:val="00EC1C92"/>
    <w:rsid w:val="00EC257E"/>
    <w:rsid w:val="00EC2AC0"/>
    <w:rsid w:val="00EC5470"/>
    <w:rsid w:val="00EC6CF4"/>
    <w:rsid w:val="00ED35B9"/>
    <w:rsid w:val="00ED47A1"/>
    <w:rsid w:val="00EE175E"/>
    <w:rsid w:val="00EE34B3"/>
    <w:rsid w:val="00EE774D"/>
    <w:rsid w:val="00EF123F"/>
    <w:rsid w:val="00EF197B"/>
    <w:rsid w:val="00EF3CEC"/>
    <w:rsid w:val="00EF3F92"/>
    <w:rsid w:val="00F0010D"/>
    <w:rsid w:val="00F01297"/>
    <w:rsid w:val="00F039BD"/>
    <w:rsid w:val="00F05C43"/>
    <w:rsid w:val="00F069EF"/>
    <w:rsid w:val="00F10C2B"/>
    <w:rsid w:val="00F10F6E"/>
    <w:rsid w:val="00F122EC"/>
    <w:rsid w:val="00F15131"/>
    <w:rsid w:val="00F20EF0"/>
    <w:rsid w:val="00F21E83"/>
    <w:rsid w:val="00F22298"/>
    <w:rsid w:val="00F2262E"/>
    <w:rsid w:val="00F273DE"/>
    <w:rsid w:val="00F274B1"/>
    <w:rsid w:val="00F2757F"/>
    <w:rsid w:val="00F32A6A"/>
    <w:rsid w:val="00F32D89"/>
    <w:rsid w:val="00F3402C"/>
    <w:rsid w:val="00F36601"/>
    <w:rsid w:val="00F372A5"/>
    <w:rsid w:val="00F40CBB"/>
    <w:rsid w:val="00F468F4"/>
    <w:rsid w:val="00F5477E"/>
    <w:rsid w:val="00F56115"/>
    <w:rsid w:val="00F6057A"/>
    <w:rsid w:val="00F62E62"/>
    <w:rsid w:val="00F630ED"/>
    <w:rsid w:val="00F63EDC"/>
    <w:rsid w:val="00F700D6"/>
    <w:rsid w:val="00F729F2"/>
    <w:rsid w:val="00F72E21"/>
    <w:rsid w:val="00F80D7A"/>
    <w:rsid w:val="00F827E4"/>
    <w:rsid w:val="00F836BE"/>
    <w:rsid w:val="00F86037"/>
    <w:rsid w:val="00F87781"/>
    <w:rsid w:val="00F8779E"/>
    <w:rsid w:val="00F87B11"/>
    <w:rsid w:val="00F9749F"/>
    <w:rsid w:val="00FA1735"/>
    <w:rsid w:val="00FA47A2"/>
    <w:rsid w:val="00FB007E"/>
    <w:rsid w:val="00FB02DB"/>
    <w:rsid w:val="00FB0DBC"/>
    <w:rsid w:val="00FB0F21"/>
    <w:rsid w:val="00FB15A8"/>
    <w:rsid w:val="00FB3E97"/>
    <w:rsid w:val="00FB4023"/>
    <w:rsid w:val="00FB569C"/>
    <w:rsid w:val="00FC0523"/>
    <w:rsid w:val="00FC19D4"/>
    <w:rsid w:val="00FC4EAE"/>
    <w:rsid w:val="00FD0F4F"/>
    <w:rsid w:val="00FD1DDD"/>
    <w:rsid w:val="00FD1E37"/>
    <w:rsid w:val="00FD2CE7"/>
    <w:rsid w:val="00FD3B59"/>
    <w:rsid w:val="00FD4360"/>
    <w:rsid w:val="00FD63AD"/>
    <w:rsid w:val="00FE43E6"/>
    <w:rsid w:val="00FF1D2D"/>
    <w:rsid w:val="00FF34B4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0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20"/>
  </w:style>
  <w:style w:type="paragraph" w:styleId="1">
    <w:name w:val="heading 1"/>
    <w:basedOn w:val="a"/>
    <w:next w:val="a"/>
    <w:link w:val="10"/>
    <w:uiPriority w:val="9"/>
    <w:qFormat/>
    <w:rsid w:val="0031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05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basedOn w:val="a"/>
    <w:link w:val="a6"/>
    <w:uiPriority w:val="1"/>
    <w:qFormat/>
    <w:rsid w:val="0098105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Standard">
    <w:name w:val="Standard"/>
    <w:rsid w:val="006C080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7">
    <w:name w:val="Emphasis"/>
    <w:basedOn w:val="a0"/>
    <w:uiPriority w:val="20"/>
    <w:qFormat/>
    <w:rsid w:val="00FA1735"/>
    <w:rPr>
      <w:i/>
      <w:iCs/>
    </w:rPr>
  </w:style>
  <w:style w:type="paragraph" w:styleId="a8">
    <w:name w:val="Normal (Web)"/>
    <w:basedOn w:val="a"/>
    <w:uiPriority w:val="99"/>
    <w:unhideWhenUsed/>
    <w:rsid w:val="0038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6BE"/>
  </w:style>
  <w:style w:type="character" w:customStyle="1" w:styleId="a6">
    <w:name w:val="Без интервала Знак"/>
    <w:link w:val="a5"/>
    <w:uiPriority w:val="1"/>
    <w:locked/>
    <w:rsid w:val="007F79F1"/>
    <w:rPr>
      <w:rFonts w:ascii="Times New Roman" w:eastAsia="Times New Roman" w:hAnsi="Times New Roman" w:cs="Times New Roman"/>
      <w:sz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92A"/>
  </w:style>
  <w:style w:type="paragraph" w:styleId="ab">
    <w:name w:val="footer"/>
    <w:basedOn w:val="a"/>
    <w:link w:val="ac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92A"/>
  </w:style>
  <w:style w:type="character" w:styleId="ad">
    <w:name w:val="FollowedHyperlink"/>
    <w:basedOn w:val="a0"/>
    <w:uiPriority w:val="99"/>
    <w:semiHidden/>
    <w:unhideWhenUsed/>
    <w:rsid w:val="00D512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9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E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20"/>
  </w:style>
  <w:style w:type="paragraph" w:styleId="1">
    <w:name w:val="heading 1"/>
    <w:basedOn w:val="a"/>
    <w:next w:val="a"/>
    <w:link w:val="10"/>
    <w:uiPriority w:val="9"/>
    <w:qFormat/>
    <w:rsid w:val="0031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05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basedOn w:val="a"/>
    <w:link w:val="a6"/>
    <w:uiPriority w:val="1"/>
    <w:qFormat/>
    <w:rsid w:val="0098105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Standard">
    <w:name w:val="Standard"/>
    <w:rsid w:val="006C080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7">
    <w:name w:val="Emphasis"/>
    <w:basedOn w:val="a0"/>
    <w:uiPriority w:val="20"/>
    <w:qFormat/>
    <w:rsid w:val="00FA1735"/>
    <w:rPr>
      <w:i/>
      <w:iCs/>
    </w:rPr>
  </w:style>
  <w:style w:type="paragraph" w:styleId="a8">
    <w:name w:val="Normal (Web)"/>
    <w:basedOn w:val="a"/>
    <w:uiPriority w:val="99"/>
    <w:unhideWhenUsed/>
    <w:rsid w:val="0038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6BE"/>
  </w:style>
  <w:style w:type="character" w:customStyle="1" w:styleId="a6">
    <w:name w:val="Без интервала Знак"/>
    <w:link w:val="a5"/>
    <w:uiPriority w:val="1"/>
    <w:locked/>
    <w:rsid w:val="007F79F1"/>
    <w:rPr>
      <w:rFonts w:ascii="Times New Roman" w:eastAsia="Times New Roman" w:hAnsi="Times New Roman" w:cs="Times New Roman"/>
      <w:sz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92A"/>
  </w:style>
  <w:style w:type="paragraph" w:styleId="ab">
    <w:name w:val="footer"/>
    <w:basedOn w:val="a"/>
    <w:link w:val="ac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92A"/>
  </w:style>
  <w:style w:type="character" w:styleId="ad">
    <w:name w:val="FollowedHyperlink"/>
    <w:basedOn w:val="a0"/>
    <w:uiPriority w:val="99"/>
    <w:semiHidden/>
    <w:unhideWhenUsed/>
    <w:rsid w:val="00D512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9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E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CD47-524C-4019-B099-23332CF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7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93</cp:revision>
  <cp:lastPrinted>2022-03-10T09:42:00Z</cp:lastPrinted>
  <dcterms:created xsi:type="dcterms:W3CDTF">2021-03-19T07:27:00Z</dcterms:created>
  <dcterms:modified xsi:type="dcterms:W3CDTF">2022-03-11T03:37:00Z</dcterms:modified>
</cp:coreProperties>
</file>